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4F14D7" w14:textId="77777777" w:rsidR="00C816D1" w:rsidRDefault="00C816D1" w:rsidP="003D1B39">
      <w:pPr>
        <w:rPr>
          <w:rFonts w:ascii="Times New Roman" w:hAnsi="Times New Roman" w:cs="Times New Roman"/>
          <w:i/>
          <w:sz w:val="48"/>
          <w:szCs w:val="48"/>
        </w:rPr>
      </w:pPr>
      <w:r>
        <w:rPr>
          <w:rFonts w:ascii="Times New Roman" w:hAnsi="Times New Roman" w:cs="Times New Roman"/>
          <w:i/>
          <w:sz w:val="48"/>
          <w:szCs w:val="48"/>
        </w:rPr>
        <w:t xml:space="preserve">                                                       </w:t>
      </w:r>
      <w:r w:rsidR="00861E10">
        <w:rPr>
          <w:rFonts w:ascii="Times New Roman" w:hAnsi="Times New Roman" w:cs="Times New Roman"/>
          <w:i/>
          <w:sz w:val="48"/>
          <w:szCs w:val="48"/>
        </w:rPr>
        <w:t xml:space="preserve">    </w:t>
      </w:r>
      <w:r>
        <w:rPr>
          <w:rFonts w:ascii="Times New Roman" w:hAnsi="Times New Roman" w:cs="Times New Roman"/>
          <w:i/>
          <w:sz w:val="48"/>
          <w:szCs w:val="48"/>
        </w:rPr>
        <w:t xml:space="preserve">  </w:t>
      </w:r>
      <w:r w:rsidR="009F20DC">
        <w:rPr>
          <w:rFonts w:ascii="Times New Roman" w:hAnsi="Times New Roman" w:cs="Times New Roman"/>
          <w:i/>
          <w:noProof/>
          <w:sz w:val="48"/>
          <w:szCs w:val="48"/>
          <w:lang w:val="en-US" w:bidi="hi-IN"/>
        </w:rPr>
        <w:drawing>
          <wp:inline distT="0" distB="0" distL="0" distR="0" wp14:anchorId="5D119D4F" wp14:editId="07CCB9D7">
            <wp:extent cx="1419225" cy="1760890"/>
            <wp:effectExtent l="19050" t="0" r="9525" b="0"/>
            <wp:docPr id="1" name="Picture 1" descr="F:\Geetanjali\Scanned 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Geetanjali\Scanned Phot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760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F20DC" w:rsidRPr="009F20DC">
        <w:rPr>
          <w:rFonts w:ascii="Times New Roman" w:hAnsi="Times New Roman" w:cs="Times New Roman"/>
          <w:i/>
          <w:noProof/>
          <w:sz w:val="48"/>
          <w:szCs w:val="48"/>
          <w:lang w:val="en-US" w:bidi="hi-IN"/>
        </w:rPr>
        <w:t xml:space="preserve"> </w:t>
      </w:r>
      <w:r>
        <w:rPr>
          <w:rFonts w:ascii="Times New Roman" w:hAnsi="Times New Roman" w:cs="Times New Roman"/>
          <w:i/>
          <w:sz w:val="48"/>
          <w:szCs w:val="48"/>
        </w:rPr>
        <w:t xml:space="preserve">         </w:t>
      </w:r>
    </w:p>
    <w:p w14:paraId="58DF52F2" w14:textId="77777777" w:rsidR="002532BE" w:rsidRPr="001E4DB7" w:rsidRDefault="00DC4AC1" w:rsidP="003D1B39">
      <w:pPr>
        <w:rPr>
          <w:rFonts w:ascii="Times New Roman" w:hAnsi="Times New Roman" w:cs="Times New Roman"/>
          <w:i/>
          <w:sz w:val="48"/>
          <w:szCs w:val="48"/>
        </w:rPr>
      </w:pPr>
      <w:r>
        <w:rPr>
          <w:rFonts w:ascii="Times New Roman" w:hAnsi="Times New Roman" w:cs="Times New Roman"/>
          <w:i/>
          <w:sz w:val="48"/>
          <w:szCs w:val="48"/>
        </w:rPr>
        <w:t xml:space="preserve">Dr </w:t>
      </w:r>
      <w:r w:rsidR="00933635" w:rsidRPr="001E4DB7">
        <w:rPr>
          <w:rFonts w:ascii="Times New Roman" w:hAnsi="Times New Roman" w:cs="Times New Roman"/>
          <w:i/>
          <w:sz w:val="48"/>
          <w:szCs w:val="48"/>
        </w:rPr>
        <w:t>Geetanjali Dutta</w:t>
      </w:r>
      <w:r w:rsidR="00010837">
        <w:rPr>
          <w:rFonts w:ascii="Times New Roman" w:hAnsi="Times New Roman" w:cs="Times New Roman"/>
          <w:i/>
          <w:sz w:val="48"/>
          <w:szCs w:val="48"/>
        </w:rPr>
        <w:t xml:space="preserve"> Mallik</w:t>
      </w:r>
      <w:r w:rsidR="003D1B39" w:rsidRPr="001E4DB7">
        <w:rPr>
          <w:rFonts w:ascii="Times New Roman" w:hAnsi="Times New Roman" w:cs="Times New Roman"/>
          <w:i/>
          <w:sz w:val="48"/>
          <w:szCs w:val="48"/>
        </w:rPr>
        <w:t xml:space="preserve">                                               </w:t>
      </w:r>
      <w:r w:rsidR="00C816D1">
        <w:rPr>
          <w:rFonts w:ascii="Times New Roman" w:hAnsi="Times New Roman" w:cs="Times New Roman"/>
          <w:i/>
          <w:sz w:val="48"/>
          <w:szCs w:val="48"/>
        </w:rPr>
        <w:t xml:space="preserve">       </w:t>
      </w:r>
    </w:p>
    <w:p w14:paraId="0A7DFBC3" w14:textId="77777777" w:rsidR="005F4B3F" w:rsidRPr="001E4DB7" w:rsidRDefault="00933635">
      <w:pPr>
        <w:rPr>
          <w:rFonts w:ascii="Times New Roman" w:hAnsi="Times New Roman" w:cs="Times New Roman"/>
          <w:sz w:val="24"/>
          <w:szCs w:val="24"/>
        </w:rPr>
      </w:pPr>
      <w:r w:rsidRPr="001E4DB7">
        <w:rPr>
          <w:rFonts w:ascii="Times New Roman" w:hAnsi="Times New Roman" w:cs="Times New Roman"/>
          <w:sz w:val="24"/>
          <w:szCs w:val="24"/>
        </w:rPr>
        <w:t xml:space="preserve">Mobile: </w:t>
      </w:r>
      <w:r w:rsidRPr="001E4DB7">
        <w:rPr>
          <w:rFonts w:ascii="Times New Roman" w:hAnsi="Times New Roman" w:cs="Times New Roman"/>
          <w:color w:val="000000" w:themeColor="text1"/>
          <w:sz w:val="24"/>
          <w:szCs w:val="24"/>
        </w:rPr>
        <w:t>+91-</w:t>
      </w:r>
      <w:r w:rsidR="005F4B3F" w:rsidRPr="001E4D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E4DB7">
        <w:rPr>
          <w:rFonts w:ascii="Times New Roman" w:hAnsi="Times New Roman" w:cs="Times New Roman"/>
          <w:color w:val="000000" w:themeColor="text1"/>
          <w:sz w:val="24"/>
          <w:szCs w:val="24"/>
        </w:rPr>
        <w:t>7319176871</w:t>
      </w:r>
      <w:r w:rsidR="005F4B3F" w:rsidRPr="001E4D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r w:rsidR="005F4B3F" w:rsidRPr="001E4DB7">
        <w:rPr>
          <w:rFonts w:ascii="Times New Roman" w:hAnsi="Times New Roman" w:cs="Times New Roman"/>
          <w:color w:val="002060"/>
          <w:sz w:val="24"/>
          <w:szCs w:val="24"/>
        </w:rPr>
        <w:t xml:space="preserve">                                 </w:t>
      </w:r>
      <w:r w:rsidRPr="001E4DB7">
        <w:rPr>
          <w:rFonts w:ascii="Times New Roman" w:hAnsi="Times New Roman" w:cs="Times New Roman"/>
          <w:color w:val="002060"/>
          <w:sz w:val="24"/>
          <w:szCs w:val="24"/>
        </w:rPr>
        <w:t xml:space="preserve">                                    </w:t>
      </w:r>
      <w:r w:rsidR="005F4B3F" w:rsidRPr="001E4DB7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3D1B39" w:rsidRPr="001E4DB7">
        <w:rPr>
          <w:rFonts w:ascii="Times New Roman" w:hAnsi="Times New Roman" w:cs="Times New Roman"/>
          <w:color w:val="002060"/>
          <w:sz w:val="24"/>
          <w:szCs w:val="24"/>
        </w:rPr>
        <w:t xml:space="preserve">              </w:t>
      </w:r>
    </w:p>
    <w:p w14:paraId="1E302642" w14:textId="77777777" w:rsidR="00933635" w:rsidRPr="001E4DB7" w:rsidRDefault="005F4B3F">
      <w:pPr>
        <w:rPr>
          <w:rFonts w:ascii="Times New Roman" w:hAnsi="Times New Roman" w:cs="Times New Roman"/>
          <w:sz w:val="24"/>
          <w:szCs w:val="24"/>
        </w:rPr>
      </w:pPr>
      <w:r w:rsidRPr="001E4DB7">
        <w:rPr>
          <w:rFonts w:ascii="Times New Roman" w:hAnsi="Times New Roman" w:cs="Times New Roman"/>
          <w:sz w:val="24"/>
          <w:szCs w:val="24"/>
        </w:rPr>
        <w:t xml:space="preserve">Email: </w:t>
      </w:r>
      <w:hyperlink r:id="rId9" w:history="1">
        <w:r w:rsidR="00933635" w:rsidRPr="001E4DB7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</w:rPr>
          <w:t>dutta.geetu90@gmail.com</w:t>
        </w:r>
      </w:hyperlink>
      <w:r w:rsidRPr="001E4DB7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38387138" w14:textId="77777777" w:rsidR="00010837" w:rsidRPr="00C55295" w:rsidRDefault="00933635" w:rsidP="000108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E4DB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5C3082" w14:textId="77777777" w:rsidR="00933635" w:rsidRPr="00DA3320" w:rsidRDefault="00933635" w:rsidP="00933635">
      <w:pPr>
        <w:rPr>
          <w:rFonts w:ascii="Times New Roman" w:hAnsi="Times New Roman" w:cs="Times New Roman"/>
          <w:sz w:val="48"/>
          <w:szCs w:val="48"/>
        </w:rPr>
      </w:pPr>
      <w:r w:rsidRPr="001E4DB7">
        <w:rPr>
          <w:rFonts w:ascii="Times New Roman" w:hAnsi="Times New Roman" w:cs="Times New Roman"/>
          <w:b/>
          <w:bCs/>
          <w:i/>
          <w:iCs/>
          <w:color w:val="002060"/>
          <w:sz w:val="19"/>
          <w:szCs w:val="19"/>
          <w:shd w:val="clear" w:color="auto" w:fill="FFFFFF"/>
        </w:rPr>
        <w:br/>
      </w:r>
      <w:r w:rsidR="003D1B39" w:rsidRPr="001E4DB7">
        <w:rPr>
          <w:rFonts w:ascii="Times New Roman" w:hAnsi="Times New Roman" w:cs="Times New Roman"/>
          <w:sz w:val="72"/>
          <w:szCs w:val="72"/>
        </w:rPr>
        <w:t xml:space="preserve">                  </w:t>
      </w:r>
    </w:p>
    <w:p w14:paraId="33BDC9CA" w14:textId="77777777" w:rsidR="005F4B3F" w:rsidRPr="001E4DB7" w:rsidRDefault="005F4B3F" w:rsidP="00D21BBB">
      <w:pPr>
        <w:pBdr>
          <w:bottom w:val="single" w:sz="4" w:space="1" w:color="auto"/>
        </w:pBd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E4DB7">
        <w:rPr>
          <w:rFonts w:ascii="Times New Roman" w:hAnsi="Times New Roman" w:cs="Times New Roman"/>
          <w:b/>
          <w:sz w:val="28"/>
          <w:szCs w:val="28"/>
        </w:rPr>
        <w:t>CAREER</w:t>
      </w:r>
      <w:r w:rsidR="0024147B" w:rsidRPr="001E4DB7">
        <w:rPr>
          <w:rFonts w:ascii="Times New Roman" w:hAnsi="Times New Roman" w:cs="Times New Roman"/>
          <w:b/>
          <w:sz w:val="28"/>
          <w:szCs w:val="28"/>
        </w:rPr>
        <w:t xml:space="preserve"> OBJECTIVE</w:t>
      </w:r>
      <w:r w:rsidR="00DA3320">
        <w:rPr>
          <w:rFonts w:ascii="Times New Roman" w:hAnsi="Times New Roman" w:cs="Times New Roman"/>
          <w:b/>
          <w:sz w:val="28"/>
          <w:szCs w:val="28"/>
        </w:rPr>
        <w:t>S</w:t>
      </w:r>
    </w:p>
    <w:p w14:paraId="12F306B4" w14:textId="77777777" w:rsidR="00AC5819" w:rsidRPr="00CC361C" w:rsidRDefault="0024147B" w:rsidP="006513A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C361C">
        <w:rPr>
          <w:rFonts w:ascii="Times New Roman" w:hAnsi="Times New Roman" w:cs="Times New Roman"/>
          <w:sz w:val="24"/>
          <w:szCs w:val="24"/>
        </w:rPr>
        <w:t xml:space="preserve">To work in </w:t>
      </w:r>
      <w:r w:rsidR="00CB0B3E" w:rsidRPr="00CC361C">
        <w:rPr>
          <w:rFonts w:ascii="Times New Roman" w:hAnsi="Times New Roman" w:cs="Times New Roman"/>
          <w:sz w:val="24"/>
          <w:szCs w:val="24"/>
        </w:rPr>
        <w:t>an</w:t>
      </w:r>
      <w:r w:rsidRPr="00CC361C">
        <w:rPr>
          <w:rFonts w:ascii="Times New Roman" w:hAnsi="Times New Roman" w:cs="Times New Roman"/>
          <w:sz w:val="24"/>
          <w:szCs w:val="24"/>
        </w:rPr>
        <w:t xml:space="preserve"> </w:t>
      </w:r>
      <w:r w:rsidR="002168AB">
        <w:rPr>
          <w:rFonts w:ascii="Times New Roman" w:hAnsi="Times New Roman" w:cs="Times New Roman"/>
          <w:sz w:val="24"/>
          <w:szCs w:val="24"/>
        </w:rPr>
        <w:t>organization or institution</w:t>
      </w:r>
      <w:r w:rsidRPr="00CC361C">
        <w:rPr>
          <w:rFonts w:ascii="Times New Roman" w:hAnsi="Times New Roman" w:cs="Times New Roman"/>
          <w:sz w:val="24"/>
          <w:szCs w:val="24"/>
        </w:rPr>
        <w:t xml:space="preserve"> with </w:t>
      </w:r>
      <w:r w:rsidR="00DB3F3A" w:rsidRPr="00CC361C">
        <w:rPr>
          <w:rFonts w:ascii="Times New Roman" w:hAnsi="Times New Roman" w:cs="Times New Roman"/>
          <w:sz w:val="24"/>
          <w:szCs w:val="24"/>
        </w:rPr>
        <w:t>an</w:t>
      </w:r>
      <w:r w:rsidRPr="00CC361C">
        <w:rPr>
          <w:rFonts w:ascii="Times New Roman" w:hAnsi="Times New Roman" w:cs="Times New Roman"/>
          <w:sz w:val="24"/>
          <w:szCs w:val="24"/>
        </w:rPr>
        <w:t xml:space="preserve"> </w:t>
      </w:r>
      <w:r w:rsidR="00E5042B">
        <w:rPr>
          <w:rFonts w:ascii="Times New Roman" w:hAnsi="Times New Roman" w:cs="Times New Roman"/>
          <w:sz w:val="24"/>
          <w:szCs w:val="24"/>
        </w:rPr>
        <w:t>educational</w:t>
      </w:r>
      <w:r w:rsidR="00D3426B">
        <w:rPr>
          <w:rFonts w:ascii="Times New Roman" w:hAnsi="Times New Roman" w:cs="Times New Roman"/>
          <w:sz w:val="24"/>
          <w:szCs w:val="24"/>
        </w:rPr>
        <w:t xml:space="preserve"> work driven environment where I</w:t>
      </w:r>
      <w:r w:rsidRPr="00CC361C">
        <w:rPr>
          <w:rFonts w:ascii="Times New Roman" w:hAnsi="Times New Roman" w:cs="Times New Roman"/>
          <w:sz w:val="24"/>
          <w:szCs w:val="24"/>
        </w:rPr>
        <w:t xml:space="preserve"> can utilize and apply my knowledge and skills for the development of both the organization and myself.</w:t>
      </w:r>
    </w:p>
    <w:p w14:paraId="1054E356" w14:textId="77777777" w:rsidR="00B31615" w:rsidRPr="00DA3320" w:rsidRDefault="006513AF" w:rsidP="006513A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A3320">
        <w:rPr>
          <w:rFonts w:ascii="Times New Roman" w:hAnsi="Times New Roman" w:cs="Times New Roman"/>
          <w:b/>
          <w:sz w:val="28"/>
          <w:szCs w:val="28"/>
        </w:rPr>
        <w:t>EDUCATIONAL QU</w:t>
      </w:r>
      <w:r w:rsidR="00DA3320" w:rsidRPr="00DA3320">
        <w:rPr>
          <w:rFonts w:ascii="Times New Roman" w:hAnsi="Times New Roman" w:cs="Times New Roman"/>
          <w:b/>
          <w:sz w:val="28"/>
          <w:szCs w:val="28"/>
        </w:rPr>
        <w:t>A</w:t>
      </w:r>
      <w:r w:rsidRPr="00DA3320">
        <w:rPr>
          <w:rFonts w:ascii="Times New Roman" w:hAnsi="Times New Roman" w:cs="Times New Roman"/>
          <w:b/>
          <w:sz w:val="28"/>
          <w:szCs w:val="28"/>
        </w:rPr>
        <w:t>LIFICATION</w:t>
      </w:r>
      <w:r w:rsidR="00DA3320" w:rsidRPr="00DA3320">
        <w:rPr>
          <w:rFonts w:ascii="Times New Roman" w:hAnsi="Times New Roman" w:cs="Times New Roman"/>
          <w:b/>
          <w:sz w:val="28"/>
          <w:szCs w:val="28"/>
        </w:rPr>
        <w:t>S</w:t>
      </w:r>
      <w:r w:rsidR="00D21BBB" w:rsidRPr="00DA3320">
        <w:rPr>
          <w:rFonts w:ascii="Times New Roman" w:hAnsi="Times New Roman" w:cs="Times New Roman"/>
          <w:b/>
          <w:sz w:val="28"/>
          <w:szCs w:val="28"/>
        </w:rPr>
        <w:tab/>
      </w:r>
    </w:p>
    <w:tbl>
      <w:tblPr>
        <w:tblStyle w:val="TableGrid"/>
        <w:tblW w:w="10740" w:type="dxa"/>
        <w:jc w:val="center"/>
        <w:tblLook w:val="0000" w:firstRow="0" w:lastRow="0" w:firstColumn="0" w:lastColumn="0" w:noHBand="0" w:noVBand="0"/>
      </w:tblPr>
      <w:tblGrid>
        <w:gridCol w:w="2603"/>
        <w:gridCol w:w="2887"/>
        <w:gridCol w:w="2260"/>
        <w:gridCol w:w="1228"/>
        <w:gridCol w:w="1762"/>
      </w:tblGrid>
      <w:tr w:rsidR="004E5E2D" w:rsidRPr="00CC361C" w14:paraId="276F9961" w14:textId="77777777" w:rsidTr="001E4DB7">
        <w:trPr>
          <w:trHeight w:val="375"/>
          <w:jc w:val="center"/>
        </w:trPr>
        <w:tc>
          <w:tcPr>
            <w:tcW w:w="260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23A219B5" w14:textId="77777777" w:rsidR="00B31615" w:rsidRPr="00CC361C" w:rsidRDefault="00B31615" w:rsidP="001E4DB7">
            <w:pPr>
              <w:pStyle w:val="ListParagraph"/>
              <w:ind w:left="-4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61C">
              <w:rPr>
                <w:rFonts w:ascii="Times New Roman" w:hAnsi="Times New Roman" w:cs="Times New Roman"/>
                <w:b/>
                <w:sz w:val="24"/>
                <w:szCs w:val="24"/>
              </w:rPr>
              <w:t>Qualification</w:t>
            </w:r>
          </w:p>
        </w:tc>
        <w:tc>
          <w:tcPr>
            <w:tcW w:w="2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1CC108D3" w14:textId="77777777" w:rsidR="00B31615" w:rsidRPr="00CC361C" w:rsidRDefault="009178F9" w:rsidP="001E4DB7">
            <w:pPr>
              <w:pStyle w:val="ListParagraph"/>
              <w:ind w:left="-4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61C">
              <w:rPr>
                <w:rFonts w:ascii="Times New Roman" w:hAnsi="Times New Roman" w:cs="Times New Roman"/>
                <w:b/>
                <w:sz w:val="24"/>
                <w:szCs w:val="24"/>
              </w:rPr>
              <w:t>Institu</w:t>
            </w:r>
            <w:r w:rsidR="00D21BBB" w:rsidRPr="00CC361C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  <w:r w:rsidRPr="00CC361C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</w:p>
        </w:tc>
        <w:tc>
          <w:tcPr>
            <w:tcW w:w="2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347C58DA" w14:textId="77777777" w:rsidR="00B31615" w:rsidRPr="00CC361C" w:rsidRDefault="009178F9" w:rsidP="001E4DB7">
            <w:pPr>
              <w:pStyle w:val="ListParagraph"/>
              <w:ind w:left="-4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61C">
              <w:rPr>
                <w:rFonts w:ascii="Times New Roman" w:hAnsi="Times New Roman" w:cs="Times New Roman"/>
                <w:b/>
                <w:sz w:val="24"/>
                <w:szCs w:val="24"/>
              </w:rPr>
              <w:t>Board/University</w:t>
            </w:r>
          </w:p>
        </w:tc>
        <w:tc>
          <w:tcPr>
            <w:tcW w:w="12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216960A4" w14:textId="77777777" w:rsidR="00B31615" w:rsidRPr="00CC361C" w:rsidRDefault="001E4DB7" w:rsidP="001E4DB7">
            <w:pPr>
              <w:pStyle w:val="ListParagraph"/>
              <w:ind w:left="-4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61C">
              <w:rPr>
                <w:rFonts w:ascii="Times New Roman" w:hAnsi="Times New Roman" w:cs="Times New Roman"/>
                <w:b/>
                <w:sz w:val="24"/>
                <w:szCs w:val="24"/>
              </w:rPr>
              <w:t>Y</w:t>
            </w:r>
            <w:r w:rsidR="009178F9" w:rsidRPr="00CC361C">
              <w:rPr>
                <w:rFonts w:ascii="Times New Roman" w:hAnsi="Times New Roman" w:cs="Times New Roman"/>
                <w:b/>
                <w:sz w:val="24"/>
                <w:szCs w:val="24"/>
              </w:rPr>
              <w:t>ear</w:t>
            </w:r>
          </w:p>
        </w:tc>
        <w:tc>
          <w:tcPr>
            <w:tcW w:w="1762" w:type="dxa"/>
            <w:tcBorders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</w:tcPr>
          <w:p w14:paraId="62AD24F4" w14:textId="77777777" w:rsidR="00B31615" w:rsidRPr="00CC361C" w:rsidRDefault="009178F9" w:rsidP="001E4DB7">
            <w:pPr>
              <w:pStyle w:val="ListParagraph"/>
              <w:ind w:left="-4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61C">
              <w:rPr>
                <w:rFonts w:ascii="Times New Roman" w:hAnsi="Times New Roman" w:cs="Times New Roman"/>
                <w:b/>
                <w:sz w:val="24"/>
                <w:szCs w:val="24"/>
              </w:rPr>
              <w:t>Percentage</w:t>
            </w:r>
          </w:p>
        </w:tc>
      </w:tr>
      <w:tr w:rsidR="00DA3320" w:rsidRPr="00CC361C" w14:paraId="7A783449" w14:textId="77777777" w:rsidTr="0078539C">
        <w:trPr>
          <w:trHeight w:val="1350"/>
          <w:jc w:val="center"/>
        </w:trPr>
        <w:tc>
          <w:tcPr>
            <w:tcW w:w="26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BF7ED" w14:textId="77777777" w:rsidR="00DA3320" w:rsidRPr="00CC361C" w:rsidRDefault="00DA3320" w:rsidP="001E4DB7">
            <w:pPr>
              <w:pStyle w:val="ListParagraph"/>
              <w:ind w:left="-4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h.D in Environmental Science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32933" w14:textId="77777777" w:rsidR="00DA3320" w:rsidRPr="00CC361C" w:rsidRDefault="00DA3320" w:rsidP="00C816D1">
            <w:pPr>
              <w:pStyle w:val="ListParagraph"/>
              <w:ind w:lef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rdwan University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044CB" w14:textId="77777777" w:rsidR="00DA3320" w:rsidRPr="00CC361C" w:rsidRDefault="00DA3320" w:rsidP="001E4DB7">
            <w:pPr>
              <w:pStyle w:val="ListParagraph"/>
              <w:ind w:lef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61C">
              <w:rPr>
                <w:rFonts w:ascii="Times New Roman" w:hAnsi="Times New Roman" w:cs="Times New Roman"/>
                <w:sz w:val="24"/>
                <w:szCs w:val="24"/>
              </w:rPr>
              <w:t>The University of  Burdwan</w:t>
            </w:r>
          </w:p>
        </w:tc>
        <w:tc>
          <w:tcPr>
            <w:tcW w:w="2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AC1397" w14:textId="77777777" w:rsidR="00DA3320" w:rsidRPr="00CC361C" w:rsidRDefault="00F47872" w:rsidP="004E7FE4">
            <w:pPr>
              <w:pStyle w:val="ListParagraph"/>
              <w:ind w:lef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7161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D1B39" w:rsidRPr="00CC361C" w14:paraId="329CA53B" w14:textId="77777777" w:rsidTr="001E4DB7">
        <w:trPr>
          <w:trHeight w:val="1350"/>
          <w:jc w:val="center"/>
        </w:trPr>
        <w:tc>
          <w:tcPr>
            <w:tcW w:w="26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AC9B4" w14:textId="77777777" w:rsidR="003D1B39" w:rsidRPr="00CC361C" w:rsidRDefault="003D1B39" w:rsidP="00DA3320">
            <w:pPr>
              <w:pStyle w:val="ListParagraph"/>
              <w:ind w:lef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61C">
              <w:rPr>
                <w:rFonts w:ascii="Times New Roman" w:hAnsi="Times New Roman" w:cs="Times New Roman"/>
                <w:b/>
                <w:sz w:val="24"/>
                <w:szCs w:val="24"/>
              </w:rPr>
              <w:t>Bachelors in Education</w:t>
            </w:r>
            <w:r w:rsidRPr="00CC36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B.E</w:t>
            </w:r>
            <w:r w:rsidR="00DA33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</w:t>
            </w:r>
            <w:r w:rsidRPr="00CC36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901E4" w14:textId="77777777" w:rsidR="003D1B39" w:rsidRPr="00CC361C" w:rsidRDefault="00C816D1" w:rsidP="00C816D1">
            <w:pPr>
              <w:pStyle w:val="ListParagraph"/>
              <w:ind w:lef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61C">
              <w:rPr>
                <w:rFonts w:ascii="Times New Roman" w:hAnsi="Times New Roman" w:cs="Times New Roman"/>
                <w:sz w:val="24"/>
                <w:szCs w:val="24"/>
              </w:rPr>
              <w:t xml:space="preserve">Arya College of Education 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A5946" w14:textId="77777777" w:rsidR="003D1B39" w:rsidRPr="00CC361C" w:rsidRDefault="004E5E2D" w:rsidP="001E4DB7">
            <w:pPr>
              <w:pStyle w:val="ListParagraph"/>
              <w:ind w:lef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61C">
              <w:rPr>
                <w:rFonts w:ascii="Times New Roman" w:hAnsi="Times New Roman" w:cs="Times New Roman"/>
                <w:sz w:val="24"/>
                <w:szCs w:val="24"/>
              </w:rPr>
              <w:t>Maharshi Dayanand  University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FBD48" w14:textId="77777777" w:rsidR="003D1B39" w:rsidRPr="00CC361C" w:rsidRDefault="004E5E2D" w:rsidP="001E4DB7">
            <w:pPr>
              <w:pStyle w:val="ListParagraph"/>
              <w:ind w:lef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61C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BD2762" w14:textId="77777777" w:rsidR="003D1B39" w:rsidRPr="00CC361C" w:rsidRDefault="004E5E2D" w:rsidP="001E4DB7">
            <w:pPr>
              <w:pStyle w:val="ListParagraph"/>
              <w:ind w:lef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61C">
              <w:rPr>
                <w:rFonts w:ascii="Times New Roman" w:hAnsi="Times New Roman" w:cs="Times New Roman"/>
                <w:sz w:val="24"/>
                <w:szCs w:val="24"/>
              </w:rPr>
              <w:t>64.4</w:t>
            </w:r>
          </w:p>
        </w:tc>
      </w:tr>
      <w:tr w:rsidR="003D1B39" w:rsidRPr="00CC361C" w14:paraId="288BBA4A" w14:textId="77777777" w:rsidTr="001E4DB7">
        <w:trPr>
          <w:trHeight w:val="1350"/>
          <w:jc w:val="center"/>
        </w:trPr>
        <w:tc>
          <w:tcPr>
            <w:tcW w:w="26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B9EFA" w14:textId="77777777" w:rsidR="003D1B39" w:rsidRPr="00CC361C" w:rsidRDefault="00DA3320" w:rsidP="001E4DB7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.S</w:t>
            </w:r>
            <w:r w:rsidR="003D1B39" w:rsidRPr="00CC36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. Environmental Science</w:t>
            </w:r>
          </w:p>
          <w:p w14:paraId="278EAECB" w14:textId="77777777" w:rsidR="003D1B39" w:rsidRPr="00CC361C" w:rsidRDefault="003D1B39" w:rsidP="001E4DB7">
            <w:pPr>
              <w:pStyle w:val="ListParagraph"/>
              <w:ind w:lef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6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Post graduation)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470A6" w14:textId="77777777" w:rsidR="003D1B39" w:rsidRPr="00CC361C" w:rsidRDefault="004E5E2D" w:rsidP="001E4DB7">
            <w:pPr>
              <w:pStyle w:val="ListParagraph"/>
              <w:ind w:lef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61C">
              <w:rPr>
                <w:rFonts w:ascii="Times New Roman" w:hAnsi="Times New Roman" w:cs="Times New Roman"/>
                <w:sz w:val="24"/>
                <w:szCs w:val="24"/>
              </w:rPr>
              <w:t>The University of  Burdwan-Department of Environmental Scienc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24E0C" w14:textId="77777777" w:rsidR="003D1B39" w:rsidRPr="00CC361C" w:rsidRDefault="004E5E2D" w:rsidP="001E4DB7">
            <w:pPr>
              <w:pStyle w:val="ListParagraph"/>
              <w:ind w:lef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61C">
              <w:rPr>
                <w:rFonts w:ascii="Times New Roman" w:hAnsi="Times New Roman" w:cs="Times New Roman"/>
                <w:sz w:val="24"/>
                <w:szCs w:val="24"/>
              </w:rPr>
              <w:t>The University of  Burdwan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8EF9C" w14:textId="77777777" w:rsidR="003D1B39" w:rsidRPr="00CC361C" w:rsidRDefault="004E5E2D" w:rsidP="001E4DB7">
            <w:pPr>
              <w:pStyle w:val="ListParagraph"/>
              <w:ind w:lef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61C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FD17EE" w14:textId="77777777" w:rsidR="003D1B39" w:rsidRPr="00CC361C" w:rsidRDefault="004E5E2D" w:rsidP="001E4DB7">
            <w:pPr>
              <w:pStyle w:val="ListParagraph"/>
              <w:ind w:lef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61C">
              <w:rPr>
                <w:rFonts w:ascii="Times New Roman" w:hAnsi="Times New Roman" w:cs="Times New Roman"/>
                <w:sz w:val="24"/>
                <w:szCs w:val="24"/>
              </w:rPr>
              <w:t>77.17</w:t>
            </w:r>
          </w:p>
        </w:tc>
      </w:tr>
      <w:tr w:rsidR="00B31615" w:rsidRPr="00CC361C" w14:paraId="7A9291B5" w14:textId="77777777" w:rsidTr="001E4DB7">
        <w:trPr>
          <w:trHeight w:val="1350"/>
          <w:jc w:val="center"/>
        </w:trPr>
        <w:tc>
          <w:tcPr>
            <w:tcW w:w="26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65E89" w14:textId="77777777" w:rsidR="003D1B39" w:rsidRPr="00CC361C" w:rsidRDefault="003D1B39" w:rsidP="001E4DB7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36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</w:t>
            </w:r>
            <w:r w:rsidR="00DA33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  <w:r w:rsidRPr="00CC36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.</w:t>
            </w:r>
          </w:p>
          <w:p w14:paraId="3F156358" w14:textId="77777777" w:rsidR="009178F9" w:rsidRPr="00CC361C" w:rsidRDefault="003D1B39" w:rsidP="00C816D1">
            <w:pPr>
              <w:pStyle w:val="ListParagraph"/>
              <w:ind w:lef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6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nvironmental Science (</w:t>
            </w:r>
            <w:r w:rsidR="00C816D1" w:rsidRPr="00CC36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onours</w:t>
            </w:r>
            <w:r w:rsidRPr="00CC36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0FBF0" w14:textId="77777777" w:rsidR="00B31615" w:rsidRPr="00CC361C" w:rsidRDefault="004E5E2D" w:rsidP="001E4DB7">
            <w:pPr>
              <w:pStyle w:val="ListParagraph"/>
              <w:ind w:lef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61C">
              <w:rPr>
                <w:rFonts w:ascii="Times New Roman" w:hAnsi="Times New Roman" w:cs="Times New Roman"/>
                <w:sz w:val="24"/>
                <w:szCs w:val="24"/>
              </w:rPr>
              <w:t>Nistarini Women’s Colleg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DFF46" w14:textId="77777777" w:rsidR="00B31615" w:rsidRPr="00CC361C" w:rsidRDefault="004E5E2D" w:rsidP="001E4DB7">
            <w:pPr>
              <w:pStyle w:val="ListParagraph"/>
              <w:ind w:lef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61C">
              <w:rPr>
                <w:rFonts w:ascii="Times New Roman" w:hAnsi="Times New Roman" w:cs="Times New Roman"/>
                <w:sz w:val="24"/>
                <w:szCs w:val="24"/>
              </w:rPr>
              <w:t>The University of  Burdwan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71F82" w14:textId="77777777" w:rsidR="00B31615" w:rsidRPr="00CC361C" w:rsidRDefault="009178F9" w:rsidP="001E4DB7">
            <w:pPr>
              <w:pStyle w:val="ListParagraph"/>
              <w:ind w:lef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61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4E5E2D" w:rsidRPr="00CC36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E09A77" w14:textId="77777777" w:rsidR="00B31615" w:rsidRPr="00CC361C" w:rsidRDefault="004E5E2D" w:rsidP="001E4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61C"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  <w:r w:rsidR="009F24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31615" w:rsidRPr="00CC361C" w14:paraId="44605AB5" w14:textId="77777777" w:rsidTr="001E4DB7">
        <w:trPr>
          <w:trHeight w:val="840"/>
          <w:jc w:val="center"/>
        </w:trPr>
        <w:tc>
          <w:tcPr>
            <w:tcW w:w="26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CBBB9" w14:textId="77777777" w:rsidR="00B31615" w:rsidRPr="00CC361C" w:rsidRDefault="00DA3320" w:rsidP="00DA3320">
            <w:pPr>
              <w:pStyle w:val="ListParagraph"/>
              <w:ind w:left="-4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igher Secondary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A8280" w14:textId="77777777" w:rsidR="00B31615" w:rsidRPr="00CC361C" w:rsidRDefault="004E5E2D" w:rsidP="001E4DB7">
            <w:pPr>
              <w:pStyle w:val="ListParagraph"/>
              <w:ind w:lef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61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antamoyee Girls' High School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D1741" w14:textId="77777777" w:rsidR="00B31615" w:rsidRPr="00CC361C" w:rsidRDefault="009178F9" w:rsidP="001E4DB7">
            <w:pPr>
              <w:pStyle w:val="ListParagraph"/>
              <w:ind w:lef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61C">
              <w:rPr>
                <w:rFonts w:ascii="Times New Roman" w:hAnsi="Times New Roman" w:cs="Times New Roman"/>
                <w:sz w:val="24"/>
                <w:szCs w:val="24"/>
              </w:rPr>
              <w:t>WB</w:t>
            </w:r>
            <w:r w:rsidR="00297DE5">
              <w:rPr>
                <w:rFonts w:ascii="Times New Roman" w:hAnsi="Times New Roman" w:cs="Times New Roman"/>
                <w:sz w:val="24"/>
                <w:szCs w:val="24"/>
              </w:rPr>
              <w:t>CHS</w:t>
            </w:r>
            <w:r w:rsidRPr="00CC361C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1FFA4" w14:textId="77777777" w:rsidR="00B31615" w:rsidRPr="00CC361C" w:rsidRDefault="009178F9" w:rsidP="001E4DB7">
            <w:pPr>
              <w:pStyle w:val="ListParagraph"/>
              <w:ind w:lef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61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E5E2D" w:rsidRPr="00CC361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09070E" w14:textId="77777777" w:rsidR="00B31615" w:rsidRPr="00CC361C" w:rsidRDefault="004E5E2D" w:rsidP="001E4DB7">
            <w:pPr>
              <w:pStyle w:val="ListParagraph"/>
              <w:ind w:lef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61C">
              <w:rPr>
                <w:rFonts w:ascii="Times New Roman" w:hAnsi="Times New Roman" w:cs="Times New Roman"/>
                <w:sz w:val="24"/>
                <w:szCs w:val="24"/>
              </w:rPr>
              <w:t>63.2</w:t>
            </w:r>
          </w:p>
        </w:tc>
      </w:tr>
      <w:tr w:rsidR="00B31615" w:rsidRPr="00CC361C" w14:paraId="0F981BCC" w14:textId="77777777" w:rsidTr="001E4DB7">
        <w:trPr>
          <w:trHeight w:val="630"/>
          <w:jc w:val="center"/>
        </w:trPr>
        <w:tc>
          <w:tcPr>
            <w:tcW w:w="2603" w:type="dxa"/>
            <w:tcBorders>
              <w:top w:val="single" w:sz="4" w:space="0" w:color="auto"/>
              <w:right w:val="single" w:sz="4" w:space="0" w:color="auto"/>
            </w:tcBorders>
          </w:tcPr>
          <w:p w14:paraId="3F84BB8E" w14:textId="77777777" w:rsidR="00B31615" w:rsidRPr="00CC361C" w:rsidRDefault="00DA3320" w:rsidP="001E4DB7">
            <w:pPr>
              <w:pStyle w:val="ListParagraph"/>
              <w:ind w:left="-4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Madhyamik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1BFC58" w14:textId="77777777" w:rsidR="00B31615" w:rsidRPr="00CC361C" w:rsidRDefault="004E5E2D" w:rsidP="001E4DB7">
            <w:pPr>
              <w:pStyle w:val="ListParagraph"/>
              <w:ind w:lef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61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antamoyee Girls' High School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AC99ED" w14:textId="77777777" w:rsidR="00B31615" w:rsidRPr="00CC361C" w:rsidRDefault="009178F9" w:rsidP="001E4DB7">
            <w:pPr>
              <w:pStyle w:val="ListParagraph"/>
              <w:ind w:lef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61C">
              <w:rPr>
                <w:rFonts w:ascii="Times New Roman" w:hAnsi="Times New Roman" w:cs="Times New Roman"/>
                <w:sz w:val="24"/>
                <w:szCs w:val="24"/>
              </w:rPr>
              <w:t>WBBSE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9A10C3" w14:textId="77777777" w:rsidR="00B31615" w:rsidRPr="00CC361C" w:rsidRDefault="009178F9" w:rsidP="001E4DB7">
            <w:pPr>
              <w:pStyle w:val="ListParagraph"/>
              <w:ind w:lef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61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E5E2D" w:rsidRPr="00CC361C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</w:tcPr>
          <w:p w14:paraId="5F81BF63" w14:textId="77777777" w:rsidR="00B31615" w:rsidRPr="00CC361C" w:rsidRDefault="009178F9" w:rsidP="001E4DB7">
            <w:pPr>
              <w:pStyle w:val="ListParagraph"/>
              <w:ind w:lef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61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E5E2D" w:rsidRPr="00CC361C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</w:tr>
    </w:tbl>
    <w:p w14:paraId="596F2AFD" w14:textId="77777777" w:rsidR="009178F9" w:rsidRPr="001E4DB7" w:rsidRDefault="009178F9" w:rsidP="00A20B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8D10980" w14:textId="77777777" w:rsidR="002168AB" w:rsidRDefault="002168AB" w:rsidP="002168AB">
      <w:pPr>
        <w:pBdr>
          <w:top w:val="single" w:sz="4" w:space="1" w:color="auto"/>
          <w:bottom w:val="single" w:sz="4" w:space="1" w:color="auto"/>
        </w:pBd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EACHING EXPERIENCE</w:t>
      </w:r>
    </w:p>
    <w:p w14:paraId="266621F5" w14:textId="77777777" w:rsidR="002168AB" w:rsidRPr="009072E2" w:rsidRDefault="002168AB" w:rsidP="002168A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More than </w:t>
      </w:r>
      <w:r w:rsidR="00F47872">
        <w:rPr>
          <w:rFonts w:ascii="Times New Roman" w:hAnsi="Times New Roman" w:cs="Times New Roman"/>
          <w:sz w:val="24"/>
          <w:szCs w:val="24"/>
        </w:rPr>
        <w:t>one</w:t>
      </w:r>
      <w:r w:rsidRPr="009072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ears of teaching experience (</w:t>
      </w:r>
      <w:r w:rsidR="00F47872">
        <w:rPr>
          <w:rFonts w:ascii="Times New Roman" w:hAnsi="Times New Roman" w:cs="Times New Roman"/>
          <w:sz w:val="24"/>
          <w:szCs w:val="24"/>
        </w:rPr>
        <w:t>August</w:t>
      </w:r>
      <w:r>
        <w:rPr>
          <w:rFonts w:ascii="Times New Roman" w:hAnsi="Times New Roman" w:cs="Times New Roman"/>
          <w:sz w:val="24"/>
          <w:szCs w:val="24"/>
        </w:rPr>
        <w:t>, 201</w:t>
      </w:r>
      <w:r w:rsidR="00F47872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– till the date) at </w:t>
      </w:r>
      <w:r w:rsidR="00A2389A" w:rsidRPr="009072E2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9072E2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HYPERLINK "http://mucwcburdwan.org/data/uploads/biodata%20teaching_2018/history/cv-anirban-dutta-his.docx" </w:instrText>
      </w:r>
      <w:r w:rsidR="00A2389A" w:rsidRPr="009072E2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Pr="009072E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M</w:t>
      </w:r>
      <w:r w:rsidR="00CB0B3E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aharajadhiraj </w:t>
      </w:r>
      <w:r w:rsidRPr="009072E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U</w:t>
      </w:r>
      <w:r w:rsidR="00CB0B3E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day </w:t>
      </w:r>
      <w:r w:rsidRPr="009072E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C</w:t>
      </w:r>
      <w:r w:rsidR="00CB0B3E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hand</w:t>
      </w:r>
      <w:r w:rsidRPr="009072E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Women's College</w:t>
      </w:r>
      <w:r w:rsidR="00B154E5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, Burdwan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. Use to teach Environmental Science compulsory at Graduate level and also involved in paper settings, copy evaluation and associated </w:t>
      </w:r>
      <w:r w:rsidR="00D94C2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with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other academic work.</w:t>
      </w:r>
    </w:p>
    <w:p w14:paraId="37317F28" w14:textId="77777777" w:rsidR="002168AB" w:rsidRPr="001E4DB7" w:rsidRDefault="00A2389A" w:rsidP="002168AB">
      <w:pPr>
        <w:pBdr>
          <w:bottom w:val="single" w:sz="4" w:space="1" w:color="auto"/>
        </w:pBd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072E2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2168AB" w:rsidRPr="002168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68AB" w:rsidRPr="001E4DB7">
        <w:rPr>
          <w:rFonts w:ascii="Times New Roman" w:hAnsi="Times New Roman" w:cs="Times New Roman"/>
          <w:b/>
          <w:sz w:val="28"/>
          <w:szCs w:val="28"/>
        </w:rPr>
        <w:t>LABORTORY EXPERTISE</w:t>
      </w:r>
    </w:p>
    <w:p w14:paraId="00E8027E" w14:textId="77777777" w:rsidR="002168AB" w:rsidRPr="00CC361C" w:rsidRDefault="002168AB" w:rsidP="002168AB">
      <w:pPr>
        <w:numPr>
          <w:ilvl w:val="3"/>
          <w:numId w:val="6"/>
        </w:numPr>
        <w:spacing w:after="0" w:line="10" w:lineRule="atLeast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C361C">
        <w:rPr>
          <w:rFonts w:ascii="Times New Roman" w:hAnsi="Times New Roman" w:cs="Times New Roman"/>
          <w:sz w:val="24"/>
          <w:szCs w:val="24"/>
        </w:rPr>
        <w:t xml:space="preserve">Testing of </w:t>
      </w:r>
      <w:r>
        <w:rPr>
          <w:rFonts w:ascii="Times New Roman" w:hAnsi="Times New Roman" w:cs="Times New Roman"/>
          <w:sz w:val="24"/>
          <w:szCs w:val="24"/>
        </w:rPr>
        <w:t xml:space="preserve">Drinking </w:t>
      </w:r>
      <w:r w:rsidRPr="00CC361C">
        <w:rPr>
          <w:rFonts w:ascii="Times New Roman" w:hAnsi="Times New Roman" w:cs="Times New Roman"/>
          <w:sz w:val="24"/>
          <w:szCs w:val="24"/>
        </w:rPr>
        <w:t>Water, Waste</w:t>
      </w:r>
      <w:r>
        <w:rPr>
          <w:rFonts w:ascii="Times New Roman" w:hAnsi="Times New Roman" w:cs="Times New Roman"/>
          <w:sz w:val="24"/>
          <w:szCs w:val="24"/>
        </w:rPr>
        <w:t>w</w:t>
      </w:r>
      <w:r w:rsidRPr="00CC361C">
        <w:rPr>
          <w:rFonts w:ascii="Times New Roman" w:hAnsi="Times New Roman" w:cs="Times New Roman"/>
          <w:sz w:val="24"/>
          <w:szCs w:val="24"/>
        </w:rPr>
        <w:t>ater</w:t>
      </w:r>
      <w:r>
        <w:rPr>
          <w:rFonts w:ascii="Times New Roman" w:hAnsi="Times New Roman" w:cs="Times New Roman"/>
          <w:sz w:val="24"/>
          <w:szCs w:val="24"/>
        </w:rPr>
        <w:t xml:space="preserve">, Soil, </w:t>
      </w:r>
      <w:r w:rsidRPr="00CC361C">
        <w:rPr>
          <w:rFonts w:ascii="Times New Roman" w:hAnsi="Times New Roman" w:cs="Times New Roman"/>
          <w:sz w:val="24"/>
          <w:szCs w:val="24"/>
        </w:rPr>
        <w:t>Sludge &amp; Fly ash etc.</w:t>
      </w:r>
    </w:p>
    <w:p w14:paraId="5FB450E5" w14:textId="77777777" w:rsidR="002168AB" w:rsidRPr="00CC361C" w:rsidRDefault="002168AB" w:rsidP="002168AB">
      <w:pPr>
        <w:numPr>
          <w:ilvl w:val="3"/>
          <w:numId w:val="6"/>
        </w:numPr>
        <w:spacing w:after="0" w:line="1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C361C">
        <w:rPr>
          <w:rFonts w:ascii="Times New Roman" w:hAnsi="Times New Roman" w:cs="Times New Roman"/>
          <w:sz w:val="24"/>
          <w:szCs w:val="24"/>
        </w:rPr>
        <w:t>Air Pollut</w:t>
      </w:r>
      <w:r>
        <w:rPr>
          <w:rFonts w:ascii="Times New Roman" w:hAnsi="Times New Roman" w:cs="Times New Roman"/>
          <w:sz w:val="24"/>
          <w:szCs w:val="24"/>
        </w:rPr>
        <w:t>ants monitoring and analysis.</w:t>
      </w:r>
    </w:p>
    <w:p w14:paraId="23905914" w14:textId="77777777" w:rsidR="002168AB" w:rsidRPr="001B3BD8" w:rsidRDefault="002168AB" w:rsidP="002168AB">
      <w:pPr>
        <w:numPr>
          <w:ilvl w:val="3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3BD8">
        <w:rPr>
          <w:rFonts w:ascii="Times New Roman" w:hAnsi="Times New Roman" w:cs="Times New Roman"/>
          <w:sz w:val="24"/>
          <w:szCs w:val="24"/>
        </w:rPr>
        <w:t>GIS and Remote Sensing application in water and soil</w:t>
      </w:r>
    </w:p>
    <w:p w14:paraId="73B62B2E" w14:textId="77777777" w:rsidR="002168AB" w:rsidRPr="001B3BD8" w:rsidRDefault="002168AB" w:rsidP="002168A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EA37887" w14:textId="77777777" w:rsidR="002168AB" w:rsidRPr="001E4DB7" w:rsidRDefault="002168AB" w:rsidP="002168AB">
      <w:pPr>
        <w:pBdr>
          <w:bottom w:val="single" w:sz="4" w:space="1" w:color="auto"/>
        </w:pBd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E4DB7">
        <w:rPr>
          <w:rFonts w:ascii="Times New Roman" w:hAnsi="Times New Roman" w:cs="Times New Roman"/>
          <w:b/>
          <w:sz w:val="28"/>
          <w:szCs w:val="28"/>
        </w:rPr>
        <w:t>INSTRUMENTAL EXPOSURE</w:t>
      </w:r>
    </w:p>
    <w:p w14:paraId="50538D69" w14:textId="77777777" w:rsidR="002168AB" w:rsidRPr="00CC361C" w:rsidRDefault="002168AB" w:rsidP="002168AB">
      <w:pPr>
        <w:numPr>
          <w:ilvl w:val="3"/>
          <w:numId w:val="7"/>
        </w:numPr>
        <w:autoSpaceDE w:val="0"/>
        <w:autoSpaceDN w:val="0"/>
        <w:adjustRightInd w:val="0"/>
        <w:spacing w:after="0" w:line="10" w:lineRule="atLeast"/>
        <w:ind w:left="426" w:hanging="426"/>
        <w:jc w:val="both"/>
        <w:rPr>
          <w:rFonts w:ascii="Times New Roman" w:hAnsi="Times New Roman" w:cs="Times New Roman"/>
          <w:iCs/>
          <w:sz w:val="24"/>
          <w:szCs w:val="24"/>
          <w:lang w:eastAsia="en-IN"/>
        </w:rPr>
      </w:pPr>
      <w:r>
        <w:rPr>
          <w:rFonts w:ascii="Times New Roman" w:hAnsi="Times New Roman" w:cs="Times New Roman"/>
          <w:iCs/>
          <w:sz w:val="24"/>
          <w:szCs w:val="24"/>
          <w:lang w:eastAsia="en-IN"/>
        </w:rPr>
        <w:t xml:space="preserve">Atomic Absorption Spectrophotometer, </w:t>
      </w:r>
      <w:r w:rsidRPr="00CC361C">
        <w:rPr>
          <w:rFonts w:ascii="Times New Roman" w:hAnsi="Times New Roman" w:cs="Times New Roman"/>
          <w:iCs/>
          <w:sz w:val="24"/>
          <w:szCs w:val="24"/>
          <w:lang w:eastAsia="en-IN"/>
        </w:rPr>
        <w:t xml:space="preserve">Flame Photometer, </w:t>
      </w:r>
      <w:r>
        <w:rPr>
          <w:rFonts w:ascii="Times New Roman" w:hAnsi="Times New Roman" w:cs="Times New Roman"/>
          <w:iCs/>
          <w:sz w:val="24"/>
          <w:szCs w:val="24"/>
          <w:lang w:eastAsia="en-IN"/>
        </w:rPr>
        <w:t xml:space="preserve">UV-VIS </w:t>
      </w:r>
      <w:r w:rsidRPr="00CC361C">
        <w:rPr>
          <w:rFonts w:ascii="Times New Roman" w:hAnsi="Times New Roman" w:cs="Times New Roman"/>
          <w:iCs/>
          <w:sz w:val="24"/>
          <w:szCs w:val="24"/>
          <w:lang w:eastAsia="en-IN"/>
        </w:rPr>
        <w:t>Spectro</w:t>
      </w:r>
      <w:r>
        <w:rPr>
          <w:rFonts w:ascii="Times New Roman" w:hAnsi="Times New Roman" w:cs="Times New Roman"/>
          <w:iCs/>
          <w:sz w:val="24"/>
          <w:szCs w:val="24"/>
          <w:lang w:eastAsia="en-IN"/>
        </w:rPr>
        <w:t>ph</w:t>
      </w:r>
      <w:r w:rsidRPr="00CC361C">
        <w:rPr>
          <w:rFonts w:ascii="Times New Roman" w:hAnsi="Times New Roman" w:cs="Times New Roman"/>
          <w:iCs/>
          <w:sz w:val="24"/>
          <w:szCs w:val="24"/>
          <w:lang w:eastAsia="en-IN"/>
        </w:rPr>
        <w:t xml:space="preserve">otometer, Meteorological </w:t>
      </w:r>
      <w:r>
        <w:rPr>
          <w:rFonts w:ascii="Times New Roman" w:hAnsi="Times New Roman" w:cs="Times New Roman"/>
          <w:iCs/>
          <w:sz w:val="24"/>
          <w:szCs w:val="24"/>
          <w:lang w:eastAsia="en-IN"/>
        </w:rPr>
        <w:t xml:space="preserve">Equipments, </w:t>
      </w:r>
      <w:r w:rsidRPr="00CC361C">
        <w:rPr>
          <w:rFonts w:ascii="Times New Roman" w:hAnsi="Times New Roman" w:cs="Times New Roman"/>
          <w:iCs/>
          <w:sz w:val="24"/>
          <w:szCs w:val="24"/>
          <w:lang w:eastAsia="en-IN"/>
        </w:rPr>
        <w:t>Lamina</w:t>
      </w:r>
      <w:r>
        <w:rPr>
          <w:rFonts w:ascii="Times New Roman" w:hAnsi="Times New Roman" w:cs="Times New Roman"/>
          <w:iCs/>
          <w:sz w:val="24"/>
          <w:szCs w:val="24"/>
          <w:lang w:eastAsia="en-IN"/>
        </w:rPr>
        <w:t>r</w:t>
      </w:r>
      <w:r w:rsidRPr="00CC361C">
        <w:rPr>
          <w:rFonts w:ascii="Times New Roman" w:hAnsi="Times New Roman" w:cs="Times New Roman"/>
          <w:iCs/>
          <w:sz w:val="24"/>
          <w:szCs w:val="24"/>
          <w:lang w:eastAsia="en-IN"/>
        </w:rPr>
        <w:t xml:space="preserve"> Air Flow</w:t>
      </w:r>
    </w:p>
    <w:p w14:paraId="3064E217" w14:textId="77777777" w:rsidR="002168AB" w:rsidRPr="00CC361C" w:rsidRDefault="002168AB" w:rsidP="002168AB">
      <w:pPr>
        <w:numPr>
          <w:ilvl w:val="3"/>
          <w:numId w:val="7"/>
        </w:numPr>
        <w:autoSpaceDE w:val="0"/>
        <w:autoSpaceDN w:val="0"/>
        <w:adjustRightInd w:val="0"/>
        <w:spacing w:after="0" w:line="10" w:lineRule="atLeast"/>
        <w:ind w:left="0" w:firstLine="0"/>
        <w:jc w:val="both"/>
        <w:rPr>
          <w:rFonts w:ascii="Times New Roman" w:hAnsi="Times New Roman" w:cs="Times New Roman"/>
          <w:iCs/>
          <w:sz w:val="24"/>
          <w:szCs w:val="24"/>
          <w:lang w:eastAsia="en-IN"/>
        </w:rPr>
      </w:pPr>
      <w:r w:rsidRPr="00CC361C">
        <w:rPr>
          <w:rFonts w:ascii="Times New Roman" w:hAnsi="Times New Roman" w:cs="Times New Roman"/>
          <w:iCs/>
          <w:sz w:val="24"/>
          <w:szCs w:val="24"/>
          <w:lang w:eastAsia="en-IN"/>
        </w:rPr>
        <w:t>High Volume Air Sampler for SPM, NO</w:t>
      </w:r>
      <w:r w:rsidRPr="00CC361C">
        <w:rPr>
          <w:rFonts w:ascii="Times New Roman" w:hAnsi="Times New Roman" w:cs="Times New Roman"/>
          <w:iCs/>
          <w:sz w:val="24"/>
          <w:szCs w:val="24"/>
          <w:vertAlign w:val="subscript"/>
          <w:lang w:eastAsia="en-IN"/>
        </w:rPr>
        <w:t>X</w:t>
      </w:r>
      <w:r w:rsidRPr="00CC361C">
        <w:rPr>
          <w:rFonts w:ascii="Times New Roman" w:hAnsi="Times New Roman" w:cs="Times New Roman"/>
          <w:iCs/>
          <w:sz w:val="24"/>
          <w:szCs w:val="24"/>
          <w:lang w:eastAsia="en-IN"/>
        </w:rPr>
        <w:t xml:space="preserve"> and SO</w:t>
      </w:r>
      <w:r w:rsidRPr="00CC361C">
        <w:rPr>
          <w:rFonts w:ascii="Times New Roman" w:hAnsi="Times New Roman" w:cs="Times New Roman"/>
          <w:iCs/>
          <w:sz w:val="24"/>
          <w:szCs w:val="24"/>
          <w:vertAlign w:val="subscript"/>
          <w:lang w:eastAsia="en-IN"/>
        </w:rPr>
        <w:t>X</w:t>
      </w:r>
    </w:p>
    <w:p w14:paraId="29426A3E" w14:textId="77777777" w:rsidR="002168AB" w:rsidRPr="00CC361C" w:rsidRDefault="002168AB" w:rsidP="002168AB">
      <w:pPr>
        <w:pBdr>
          <w:bottom w:val="single" w:sz="4" w:space="1" w:color="auto"/>
        </w:pBd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3F296D9" w14:textId="77777777" w:rsidR="004A4FAF" w:rsidRPr="004A4FAF" w:rsidRDefault="00DA3320" w:rsidP="002168AB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UBLISHED P</w:t>
      </w:r>
      <w:r w:rsidRPr="004A4FAF">
        <w:rPr>
          <w:rFonts w:ascii="Times New Roman" w:hAnsi="Times New Roman" w:cs="Times New Roman"/>
          <w:b/>
          <w:sz w:val="28"/>
          <w:szCs w:val="28"/>
        </w:rPr>
        <w:t>APER</w:t>
      </w:r>
      <w:r>
        <w:rPr>
          <w:rFonts w:ascii="Times New Roman" w:hAnsi="Times New Roman" w:cs="Times New Roman"/>
          <w:b/>
          <w:sz w:val="28"/>
          <w:szCs w:val="28"/>
        </w:rPr>
        <w:t>S</w:t>
      </w:r>
      <w:r w:rsidR="006A6C44">
        <w:rPr>
          <w:rFonts w:ascii="Times New Roman" w:hAnsi="Times New Roman" w:cs="Times New Roman"/>
          <w:b/>
          <w:sz w:val="28"/>
          <w:szCs w:val="28"/>
        </w:rPr>
        <w:t xml:space="preserve"> IN JOURNAL</w:t>
      </w:r>
      <w:r w:rsidR="006A6C44" w:rsidRPr="004A4FA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TableGrid"/>
        <w:tblW w:w="10490" w:type="dxa"/>
        <w:tblLook w:val="04A0" w:firstRow="1" w:lastRow="0" w:firstColumn="1" w:lastColumn="0" w:noHBand="0" w:noVBand="1"/>
      </w:tblPr>
      <w:tblGrid>
        <w:gridCol w:w="707"/>
        <w:gridCol w:w="3399"/>
        <w:gridCol w:w="2408"/>
        <w:gridCol w:w="992"/>
        <w:gridCol w:w="1983"/>
        <w:gridCol w:w="1001"/>
      </w:tblGrid>
      <w:tr w:rsidR="004A4FAF" w:rsidRPr="00566567" w14:paraId="56AE5FC0" w14:textId="77777777" w:rsidTr="00F34842">
        <w:trPr>
          <w:trHeight w:val="580"/>
        </w:trPr>
        <w:tc>
          <w:tcPr>
            <w:tcW w:w="708" w:type="dxa"/>
          </w:tcPr>
          <w:p w14:paraId="3C920A3A" w14:textId="77777777" w:rsidR="004A4FAF" w:rsidRPr="00566567" w:rsidRDefault="004A4FAF" w:rsidP="00C075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6567">
              <w:rPr>
                <w:rFonts w:ascii="Times New Roman" w:hAnsi="Times New Roman" w:cs="Times New Roman"/>
                <w:b/>
              </w:rPr>
              <w:t>Sl No.</w:t>
            </w:r>
          </w:p>
        </w:tc>
        <w:tc>
          <w:tcPr>
            <w:tcW w:w="3400" w:type="dxa"/>
          </w:tcPr>
          <w:p w14:paraId="499F359A" w14:textId="77777777" w:rsidR="004A4FAF" w:rsidRPr="00566567" w:rsidRDefault="004A4FAF" w:rsidP="00C075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6567">
              <w:rPr>
                <w:rFonts w:ascii="Times New Roman" w:hAnsi="Times New Roman" w:cs="Times New Roman"/>
                <w:b/>
              </w:rPr>
              <w:t>Title</w:t>
            </w:r>
          </w:p>
        </w:tc>
        <w:tc>
          <w:tcPr>
            <w:tcW w:w="2409" w:type="dxa"/>
          </w:tcPr>
          <w:p w14:paraId="7BD82950" w14:textId="77777777" w:rsidR="004A4FAF" w:rsidRPr="00566567" w:rsidRDefault="004A4FAF" w:rsidP="00C075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6567">
              <w:rPr>
                <w:rFonts w:ascii="Times New Roman" w:hAnsi="Times New Roman" w:cs="Times New Roman"/>
                <w:b/>
              </w:rPr>
              <w:t>Journal</w:t>
            </w:r>
          </w:p>
        </w:tc>
        <w:tc>
          <w:tcPr>
            <w:tcW w:w="992" w:type="dxa"/>
          </w:tcPr>
          <w:p w14:paraId="2EB5D022" w14:textId="77777777" w:rsidR="004A4FAF" w:rsidRPr="00566567" w:rsidRDefault="004A4FAF" w:rsidP="00C075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6567">
              <w:rPr>
                <w:rFonts w:ascii="Times New Roman" w:hAnsi="Times New Roman" w:cs="Times New Roman"/>
                <w:b/>
              </w:rPr>
              <w:t>Year</w:t>
            </w:r>
          </w:p>
        </w:tc>
        <w:tc>
          <w:tcPr>
            <w:tcW w:w="1984" w:type="dxa"/>
          </w:tcPr>
          <w:p w14:paraId="0FFE7BC0" w14:textId="77777777" w:rsidR="004A4FAF" w:rsidRPr="00566567" w:rsidRDefault="004A4FAF" w:rsidP="00C075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6567">
              <w:rPr>
                <w:rFonts w:ascii="Times New Roman" w:hAnsi="Times New Roman" w:cs="Times New Roman"/>
                <w:b/>
              </w:rPr>
              <w:t>Volume</w:t>
            </w:r>
          </w:p>
        </w:tc>
        <w:tc>
          <w:tcPr>
            <w:tcW w:w="997" w:type="dxa"/>
          </w:tcPr>
          <w:p w14:paraId="30DE2E99" w14:textId="77777777" w:rsidR="004A4FAF" w:rsidRPr="00566567" w:rsidRDefault="004A4FAF" w:rsidP="00C075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6567">
              <w:rPr>
                <w:rFonts w:ascii="Times New Roman" w:hAnsi="Times New Roman" w:cs="Times New Roman"/>
                <w:b/>
              </w:rPr>
              <w:t>Page No.</w:t>
            </w:r>
          </w:p>
        </w:tc>
      </w:tr>
      <w:tr w:rsidR="00F34842" w:rsidRPr="00566567" w14:paraId="72D9904F" w14:textId="77777777" w:rsidTr="00F34842">
        <w:tc>
          <w:tcPr>
            <w:tcW w:w="708" w:type="dxa"/>
          </w:tcPr>
          <w:p w14:paraId="7A9C1D1E" w14:textId="77777777" w:rsidR="00F34842" w:rsidRDefault="00F34842" w:rsidP="006306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400" w:type="dxa"/>
          </w:tcPr>
          <w:p w14:paraId="5215F5F8" w14:textId="77777777" w:rsidR="00F34842" w:rsidRPr="00385ED7" w:rsidRDefault="00F34842" w:rsidP="00385ED7">
            <w:pPr>
              <w:jc w:val="both"/>
              <w:rPr>
                <w:rFonts w:ascii="Times New Roman" w:hAnsi="Times New Roman" w:cs="Times New Roman"/>
              </w:rPr>
            </w:pPr>
            <w:r w:rsidRPr="00385ED7">
              <w:rPr>
                <w:rFonts w:ascii="Times New Roman" w:hAnsi="Times New Roman" w:cs="Times New Roman"/>
              </w:rPr>
              <w:t>Impact of Land-Use/ Land-Cover Changes and Hydro-Meteorological Phenomenon on Lake Biodiversity: A Case Study on Saheb Bandh Lake, India</w:t>
            </w:r>
          </w:p>
          <w:p w14:paraId="2F89FE7E" w14:textId="77777777" w:rsidR="00F34842" w:rsidRDefault="00F34842" w:rsidP="00A41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09" w:type="dxa"/>
          </w:tcPr>
          <w:p w14:paraId="5BF4E19E" w14:textId="77777777" w:rsidR="00F34842" w:rsidRDefault="00F34842" w:rsidP="00732098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esearch Journal of Chemistry and Environment</w:t>
            </w:r>
          </w:p>
        </w:tc>
        <w:tc>
          <w:tcPr>
            <w:tcW w:w="992" w:type="dxa"/>
            <w:vAlign w:val="center"/>
          </w:tcPr>
          <w:p w14:paraId="5C804CED" w14:textId="77777777" w:rsidR="00F34842" w:rsidRDefault="00F34842" w:rsidP="00F348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14:paraId="41141AD5" w14:textId="77777777" w:rsidR="00F34842" w:rsidRDefault="00F34842" w:rsidP="00385ED7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3(10)</w:t>
            </w:r>
          </w:p>
        </w:tc>
        <w:tc>
          <w:tcPr>
            <w:tcW w:w="1001" w:type="dxa"/>
            <w:tcBorders>
              <w:left w:val="single" w:sz="4" w:space="0" w:color="auto"/>
            </w:tcBorders>
            <w:vAlign w:val="center"/>
          </w:tcPr>
          <w:p w14:paraId="3B562516" w14:textId="77777777" w:rsidR="00F34842" w:rsidRDefault="00F34842" w:rsidP="00385ED7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36 – 45 </w:t>
            </w:r>
          </w:p>
        </w:tc>
      </w:tr>
      <w:tr w:rsidR="00833DC0" w:rsidRPr="00833DC0" w14:paraId="0B02B78F" w14:textId="77777777" w:rsidTr="00F34842">
        <w:tc>
          <w:tcPr>
            <w:tcW w:w="708" w:type="dxa"/>
          </w:tcPr>
          <w:p w14:paraId="1F82264E" w14:textId="77777777" w:rsidR="00833DC0" w:rsidRDefault="00833DC0" w:rsidP="006306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400" w:type="dxa"/>
          </w:tcPr>
          <w:p w14:paraId="5F043EB3" w14:textId="77777777" w:rsidR="00833DC0" w:rsidRPr="00833DC0" w:rsidRDefault="00833DC0" w:rsidP="00833DC0">
            <w:pPr>
              <w:pStyle w:val="Default"/>
              <w:rPr>
                <w:sz w:val="22"/>
                <w:szCs w:val="22"/>
              </w:rPr>
            </w:pPr>
          </w:p>
          <w:p w14:paraId="40E633FE" w14:textId="77777777" w:rsidR="00833DC0" w:rsidRPr="00833DC0" w:rsidRDefault="00833DC0" w:rsidP="00833DC0">
            <w:pPr>
              <w:rPr>
                <w:rFonts w:ascii="Times New Roman" w:hAnsi="Times New Roman" w:cs="Times New Roman"/>
              </w:rPr>
            </w:pPr>
            <w:r w:rsidRPr="00833DC0">
              <w:rPr>
                <w:rFonts w:ascii="Times New Roman" w:hAnsi="Times New Roman" w:cs="Times New Roman"/>
              </w:rPr>
              <w:t xml:space="preserve"> </w:t>
            </w:r>
            <w:r w:rsidRPr="00833DC0">
              <w:rPr>
                <w:rFonts w:ascii="Times New Roman" w:hAnsi="Times New Roman" w:cs="Times New Roman"/>
                <w:bCs/>
              </w:rPr>
              <w:t>Lake Hydro Geochemistry: An Implication to Chemical Weathering, Ion-exchange Phenomena and Metal Interaction</w:t>
            </w:r>
          </w:p>
        </w:tc>
        <w:tc>
          <w:tcPr>
            <w:tcW w:w="2409" w:type="dxa"/>
          </w:tcPr>
          <w:p w14:paraId="5A655E61" w14:textId="77777777" w:rsidR="00833DC0" w:rsidRPr="00833DC0" w:rsidRDefault="00833DC0" w:rsidP="00833DC0">
            <w:pPr>
              <w:pStyle w:val="Default"/>
              <w:rPr>
                <w:sz w:val="22"/>
                <w:szCs w:val="22"/>
              </w:rPr>
            </w:pPr>
          </w:p>
          <w:p w14:paraId="7DE29789" w14:textId="77777777" w:rsidR="00833DC0" w:rsidRPr="00833DC0" w:rsidRDefault="00833DC0" w:rsidP="00833DC0">
            <w:pPr>
              <w:rPr>
                <w:rFonts w:ascii="Times New Roman" w:hAnsi="Times New Roman" w:cs="Times New Roman"/>
                <w:bCs/>
              </w:rPr>
            </w:pPr>
            <w:r w:rsidRPr="00833DC0">
              <w:rPr>
                <w:rFonts w:ascii="Times New Roman" w:hAnsi="Times New Roman" w:cs="Times New Roman"/>
              </w:rPr>
              <w:t xml:space="preserve"> </w:t>
            </w:r>
            <w:r w:rsidRPr="00833DC0">
              <w:rPr>
                <w:rFonts w:ascii="Times New Roman" w:hAnsi="Times New Roman" w:cs="Times New Roman"/>
                <w:iCs/>
              </w:rPr>
              <w:t>Pollution</w:t>
            </w:r>
          </w:p>
        </w:tc>
        <w:tc>
          <w:tcPr>
            <w:tcW w:w="992" w:type="dxa"/>
            <w:vAlign w:val="center"/>
          </w:tcPr>
          <w:p w14:paraId="78DC5CF9" w14:textId="77777777" w:rsidR="00833DC0" w:rsidRPr="00833DC0" w:rsidRDefault="00833DC0" w:rsidP="00385ED7">
            <w:pPr>
              <w:jc w:val="center"/>
              <w:rPr>
                <w:rFonts w:ascii="Times New Roman" w:hAnsi="Times New Roman" w:cs="Times New Roman"/>
              </w:rPr>
            </w:pPr>
            <w:r w:rsidRPr="00833DC0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38E7C68D" w14:textId="77777777" w:rsidR="00833DC0" w:rsidRPr="00833DC0" w:rsidRDefault="00833DC0" w:rsidP="00833DC0">
            <w:pPr>
              <w:pStyle w:val="Default"/>
              <w:rPr>
                <w:sz w:val="22"/>
                <w:szCs w:val="22"/>
              </w:rPr>
            </w:pPr>
          </w:p>
          <w:p w14:paraId="2EB8E012" w14:textId="77777777" w:rsidR="00833DC0" w:rsidRPr="00833DC0" w:rsidRDefault="00833DC0" w:rsidP="00833DC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33DC0">
              <w:rPr>
                <w:rFonts w:ascii="Times New Roman" w:hAnsi="Times New Roman" w:cs="Times New Roman"/>
              </w:rPr>
              <w:t xml:space="preserve"> </w:t>
            </w:r>
            <w:r w:rsidRPr="00833DC0">
              <w:rPr>
                <w:rFonts w:ascii="Times New Roman" w:hAnsi="Times New Roman" w:cs="Times New Roman"/>
                <w:iCs/>
              </w:rPr>
              <w:t>5(4)</w:t>
            </w:r>
          </w:p>
        </w:tc>
        <w:tc>
          <w:tcPr>
            <w:tcW w:w="997" w:type="dxa"/>
            <w:tcBorders>
              <w:left w:val="single" w:sz="4" w:space="0" w:color="auto"/>
            </w:tcBorders>
            <w:vAlign w:val="center"/>
          </w:tcPr>
          <w:p w14:paraId="0578EC02" w14:textId="77777777" w:rsidR="00833DC0" w:rsidRPr="00833DC0" w:rsidRDefault="00833DC0" w:rsidP="00385ED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33DC0">
              <w:rPr>
                <w:rFonts w:ascii="Times New Roman" w:hAnsi="Times New Roman" w:cs="Times New Roman"/>
                <w:iCs/>
              </w:rPr>
              <w:t>803-819</w:t>
            </w:r>
          </w:p>
        </w:tc>
      </w:tr>
      <w:tr w:rsidR="00A41878" w:rsidRPr="00566567" w14:paraId="4DF5F6B0" w14:textId="77777777" w:rsidTr="00F34842">
        <w:tc>
          <w:tcPr>
            <w:tcW w:w="708" w:type="dxa"/>
          </w:tcPr>
          <w:p w14:paraId="0248B096" w14:textId="77777777" w:rsidR="00A41878" w:rsidRPr="006A6C44" w:rsidRDefault="00DB3F3A" w:rsidP="006A6C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3</w:t>
            </w:r>
            <w:r w:rsidR="006A6C4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00" w:type="dxa"/>
          </w:tcPr>
          <w:p w14:paraId="39AB107B" w14:textId="77777777" w:rsidR="00A41878" w:rsidRDefault="00A41878" w:rsidP="00A41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Hydrochemical Evaluation of Water Quality and Trophic State Status of Saheb Bandh Lake, Purulia</w:t>
            </w:r>
          </w:p>
        </w:tc>
        <w:tc>
          <w:tcPr>
            <w:tcW w:w="2409" w:type="dxa"/>
          </w:tcPr>
          <w:p w14:paraId="72A41C0B" w14:textId="77777777" w:rsidR="00A41878" w:rsidRDefault="00A41878" w:rsidP="00732098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Asian Journal of Multidisciplinary Studies</w:t>
            </w:r>
          </w:p>
        </w:tc>
        <w:tc>
          <w:tcPr>
            <w:tcW w:w="992" w:type="dxa"/>
            <w:vAlign w:val="center"/>
          </w:tcPr>
          <w:p w14:paraId="1CD4CF47" w14:textId="77777777" w:rsidR="00A41878" w:rsidRDefault="00A41878" w:rsidP="00385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984" w:type="dxa"/>
            <w:vAlign w:val="center"/>
          </w:tcPr>
          <w:p w14:paraId="2B20A53F" w14:textId="77777777" w:rsidR="00A41878" w:rsidRDefault="00A41878" w:rsidP="00385ED7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(7)</w:t>
            </w:r>
          </w:p>
        </w:tc>
        <w:tc>
          <w:tcPr>
            <w:tcW w:w="997" w:type="dxa"/>
            <w:vAlign w:val="center"/>
          </w:tcPr>
          <w:p w14:paraId="1E701C2F" w14:textId="77777777" w:rsidR="00A41878" w:rsidRDefault="00A41878" w:rsidP="00385ED7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-22</w:t>
            </w:r>
          </w:p>
        </w:tc>
      </w:tr>
      <w:tr w:rsidR="00553036" w:rsidRPr="00566567" w14:paraId="611706AA" w14:textId="77777777" w:rsidTr="00F34842">
        <w:tc>
          <w:tcPr>
            <w:tcW w:w="708" w:type="dxa"/>
          </w:tcPr>
          <w:p w14:paraId="70059FF1" w14:textId="77777777" w:rsidR="00553036" w:rsidRDefault="00DB3F3A" w:rsidP="007320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55303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00" w:type="dxa"/>
          </w:tcPr>
          <w:p w14:paraId="22D5D0DF" w14:textId="77777777" w:rsidR="00553036" w:rsidRPr="00CC2B83" w:rsidRDefault="00A41878" w:rsidP="007320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Fluoride Enrichment in an Alluvial Aquifer with its Subsequent Effect on Human Health in in Birbhum District</w:t>
            </w:r>
          </w:p>
        </w:tc>
        <w:tc>
          <w:tcPr>
            <w:tcW w:w="2409" w:type="dxa"/>
          </w:tcPr>
          <w:p w14:paraId="7FBAB946" w14:textId="77777777" w:rsidR="00553036" w:rsidRPr="00CC2B83" w:rsidRDefault="00A41878" w:rsidP="00732098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Chemosphere</w:t>
            </w:r>
          </w:p>
        </w:tc>
        <w:tc>
          <w:tcPr>
            <w:tcW w:w="992" w:type="dxa"/>
            <w:vAlign w:val="center"/>
          </w:tcPr>
          <w:p w14:paraId="3962B076" w14:textId="77777777" w:rsidR="00553036" w:rsidRPr="00CC2B83" w:rsidRDefault="00A41878" w:rsidP="00385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984" w:type="dxa"/>
            <w:vAlign w:val="center"/>
          </w:tcPr>
          <w:p w14:paraId="1A18666D" w14:textId="77777777" w:rsidR="00553036" w:rsidRPr="00CC2B83" w:rsidRDefault="00A41878" w:rsidP="00385ED7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68 (2017)</w:t>
            </w:r>
          </w:p>
        </w:tc>
        <w:tc>
          <w:tcPr>
            <w:tcW w:w="997" w:type="dxa"/>
            <w:vAlign w:val="center"/>
          </w:tcPr>
          <w:p w14:paraId="351E28FB" w14:textId="77777777" w:rsidR="00553036" w:rsidRPr="00CC2B83" w:rsidRDefault="00A41878" w:rsidP="00385ED7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17-824</w:t>
            </w:r>
          </w:p>
        </w:tc>
      </w:tr>
      <w:tr w:rsidR="00FE38F7" w:rsidRPr="00566567" w14:paraId="001416C9" w14:textId="77777777" w:rsidTr="00F34842">
        <w:tc>
          <w:tcPr>
            <w:tcW w:w="708" w:type="dxa"/>
          </w:tcPr>
          <w:p w14:paraId="4B678DA9" w14:textId="77777777" w:rsidR="00FE38F7" w:rsidRPr="00566567" w:rsidRDefault="00DB3F3A" w:rsidP="007320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FE38F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00" w:type="dxa"/>
          </w:tcPr>
          <w:p w14:paraId="5EB2676E" w14:textId="77777777" w:rsidR="00FE38F7" w:rsidRPr="00CC2B83" w:rsidRDefault="00FE38F7" w:rsidP="007320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CC2B83">
              <w:rPr>
                <w:rFonts w:ascii="Times New Roman" w:hAnsi="Times New Roman" w:cs="Times New Roman"/>
                <w:bCs/>
              </w:rPr>
              <w:t>Mechanism of Fluoride Mobilization in an Alluvial Aquifer: a</w:t>
            </w:r>
          </w:p>
          <w:p w14:paraId="7D36DB65" w14:textId="77777777" w:rsidR="00FE38F7" w:rsidRPr="00CC2B83" w:rsidRDefault="00FE38F7" w:rsidP="00732098">
            <w:pPr>
              <w:rPr>
                <w:rFonts w:ascii="Times New Roman" w:hAnsi="Times New Roman" w:cs="Times New Roman"/>
              </w:rPr>
            </w:pPr>
            <w:r w:rsidRPr="00CC2B83">
              <w:rPr>
                <w:rFonts w:ascii="Times New Roman" w:hAnsi="Times New Roman" w:cs="Times New Roman"/>
                <w:bCs/>
              </w:rPr>
              <w:t>Kinetic Approach</w:t>
            </w:r>
          </w:p>
        </w:tc>
        <w:tc>
          <w:tcPr>
            <w:tcW w:w="2409" w:type="dxa"/>
          </w:tcPr>
          <w:p w14:paraId="3C8BBC3C" w14:textId="77777777" w:rsidR="00FE38F7" w:rsidRPr="00CC2B83" w:rsidRDefault="00FE38F7" w:rsidP="00732098">
            <w:pPr>
              <w:rPr>
                <w:rFonts w:ascii="Times New Roman" w:hAnsi="Times New Roman" w:cs="Times New Roman"/>
                <w:lang w:eastAsia="en-IN"/>
              </w:rPr>
            </w:pPr>
            <w:r w:rsidRPr="00CC2B83">
              <w:rPr>
                <w:rFonts w:ascii="Times New Roman" w:hAnsi="Times New Roman" w:cs="Times New Roman"/>
                <w:bCs/>
              </w:rPr>
              <w:t>International Journal of ChemTech Research</w:t>
            </w:r>
          </w:p>
        </w:tc>
        <w:tc>
          <w:tcPr>
            <w:tcW w:w="992" w:type="dxa"/>
            <w:vAlign w:val="center"/>
          </w:tcPr>
          <w:p w14:paraId="57C11E17" w14:textId="77777777" w:rsidR="00FE38F7" w:rsidRPr="00CC2B83" w:rsidRDefault="00FE38F7" w:rsidP="00385ED7">
            <w:pPr>
              <w:jc w:val="center"/>
              <w:rPr>
                <w:rFonts w:ascii="Times New Roman" w:hAnsi="Times New Roman" w:cs="Times New Roman"/>
              </w:rPr>
            </w:pPr>
            <w:r w:rsidRPr="00CC2B83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984" w:type="dxa"/>
            <w:vAlign w:val="center"/>
          </w:tcPr>
          <w:p w14:paraId="26AC3F75" w14:textId="77777777" w:rsidR="00FE38F7" w:rsidRPr="00CC2B83" w:rsidRDefault="00FE38F7" w:rsidP="00385ED7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en-IN"/>
              </w:rPr>
            </w:pPr>
            <w:r w:rsidRPr="00CC2B83">
              <w:rPr>
                <w:rFonts w:ascii="Times New Roman" w:hAnsi="Times New Roman" w:cs="Times New Roman"/>
                <w:bCs/>
              </w:rPr>
              <w:t>9(04); ISSN: 0974-4290</w:t>
            </w:r>
          </w:p>
        </w:tc>
        <w:tc>
          <w:tcPr>
            <w:tcW w:w="997" w:type="dxa"/>
            <w:vAlign w:val="center"/>
          </w:tcPr>
          <w:p w14:paraId="390B42F2" w14:textId="77777777" w:rsidR="00FE38F7" w:rsidRPr="00CC2B83" w:rsidRDefault="00FE38F7" w:rsidP="00385ED7">
            <w:pPr>
              <w:jc w:val="center"/>
              <w:rPr>
                <w:rFonts w:ascii="Times New Roman" w:hAnsi="Times New Roman" w:cs="Times New Roman"/>
              </w:rPr>
            </w:pPr>
            <w:r w:rsidRPr="00CC2B83">
              <w:rPr>
                <w:rFonts w:ascii="Times New Roman" w:hAnsi="Times New Roman" w:cs="Times New Roman"/>
                <w:bCs/>
              </w:rPr>
              <w:t>270-278</w:t>
            </w:r>
          </w:p>
        </w:tc>
      </w:tr>
      <w:tr w:rsidR="00FE38F7" w:rsidRPr="00566567" w14:paraId="23AABFD9" w14:textId="77777777" w:rsidTr="00F34842">
        <w:tc>
          <w:tcPr>
            <w:tcW w:w="708" w:type="dxa"/>
          </w:tcPr>
          <w:p w14:paraId="1DBABA78" w14:textId="77777777" w:rsidR="00FE38F7" w:rsidRPr="00566567" w:rsidRDefault="00DB3F3A" w:rsidP="007320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FE38F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00" w:type="dxa"/>
          </w:tcPr>
          <w:p w14:paraId="1F904FD6" w14:textId="77777777" w:rsidR="00FE38F7" w:rsidRPr="00566567" w:rsidRDefault="00FE38F7" w:rsidP="00732098">
            <w:pPr>
              <w:rPr>
                <w:rFonts w:ascii="Times New Roman" w:hAnsi="Times New Roman" w:cs="Times New Roman"/>
              </w:rPr>
            </w:pPr>
            <w:r w:rsidRPr="00566567">
              <w:rPr>
                <w:rFonts w:ascii="Times New Roman" w:hAnsi="Times New Roman" w:cs="Times New Roman"/>
              </w:rPr>
              <w:t>Inferring the fluoride hydrogeochemistry and effect of consuming fluoride contaminated drinking water on human health in a endemic areas of Birbhum dist</w:t>
            </w:r>
            <w:r>
              <w:rPr>
                <w:rFonts w:ascii="Times New Roman" w:hAnsi="Times New Roman" w:cs="Times New Roman"/>
              </w:rPr>
              <w:t>rict, West Bengal</w:t>
            </w:r>
          </w:p>
          <w:p w14:paraId="7E53755E" w14:textId="77777777" w:rsidR="00FE38F7" w:rsidRPr="00566567" w:rsidRDefault="00FE38F7" w:rsidP="007320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14:paraId="62CA92EE" w14:textId="77777777" w:rsidR="00FE38F7" w:rsidRPr="00566567" w:rsidRDefault="00FE38F7" w:rsidP="00732098">
            <w:pPr>
              <w:rPr>
                <w:rFonts w:ascii="Times New Roman" w:hAnsi="Times New Roman" w:cs="Times New Roman"/>
              </w:rPr>
            </w:pPr>
            <w:r w:rsidRPr="00566567">
              <w:rPr>
                <w:rFonts w:ascii="Times New Roman" w:hAnsi="Times New Roman" w:cs="Times New Roman"/>
                <w:lang w:eastAsia="en-IN"/>
              </w:rPr>
              <w:lastRenderedPageBreak/>
              <w:t>Environmental Geochemistry and Health</w:t>
            </w:r>
          </w:p>
        </w:tc>
        <w:tc>
          <w:tcPr>
            <w:tcW w:w="992" w:type="dxa"/>
            <w:vAlign w:val="center"/>
          </w:tcPr>
          <w:p w14:paraId="10739100" w14:textId="77777777" w:rsidR="00FE38F7" w:rsidRPr="00566567" w:rsidRDefault="00FE38F7" w:rsidP="00385ED7">
            <w:pPr>
              <w:jc w:val="center"/>
              <w:rPr>
                <w:rFonts w:ascii="Times New Roman" w:hAnsi="Times New Roman" w:cs="Times New Roman"/>
              </w:rPr>
            </w:pPr>
            <w:r w:rsidRPr="00566567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  <w:vAlign w:val="center"/>
          </w:tcPr>
          <w:p w14:paraId="3C8E6CFD" w14:textId="77777777" w:rsidR="00FE38F7" w:rsidRPr="00CB1C5D" w:rsidRDefault="00077ADD" w:rsidP="00385ED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77ADD">
              <w:rPr>
                <w:rFonts w:ascii="Times New Roman" w:hAnsi="Times New Roman" w:cs="Times New Roman"/>
                <w:color w:val="000000" w:themeColor="text1"/>
                <w:lang w:eastAsia="en-IN"/>
              </w:rPr>
              <w:t>38(2)</w:t>
            </w:r>
          </w:p>
        </w:tc>
        <w:tc>
          <w:tcPr>
            <w:tcW w:w="997" w:type="dxa"/>
            <w:vAlign w:val="center"/>
          </w:tcPr>
          <w:p w14:paraId="3EF80465" w14:textId="77777777" w:rsidR="00FE38F7" w:rsidRDefault="00077ADD" w:rsidP="00385ED7">
            <w:pPr>
              <w:jc w:val="center"/>
              <w:rPr>
                <w:rFonts w:ascii="Times New Roman" w:hAnsi="Times New Roman" w:cs="Times New Roman"/>
              </w:rPr>
            </w:pPr>
            <w:r w:rsidRPr="00077ADD">
              <w:rPr>
                <w:rFonts w:ascii="Times New Roman" w:hAnsi="Times New Roman" w:cs="Times New Roman"/>
                <w:color w:val="000000" w:themeColor="text1"/>
                <w:lang w:eastAsia="en-IN"/>
              </w:rPr>
              <w:t>557–576</w:t>
            </w:r>
          </w:p>
          <w:p w14:paraId="4BCD7267" w14:textId="77777777" w:rsidR="00FE38F7" w:rsidRPr="00566567" w:rsidRDefault="00FE38F7" w:rsidP="00385E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38F7" w:rsidRPr="00566567" w14:paraId="0D1AD2C1" w14:textId="77777777" w:rsidTr="00F34842">
        <w:tc>
          <w:tcPr>
            <w:tcW w:w="708" w:type="dxa"/>
          </w:tcPr>
          <w:p w14:paraId="688EA6EB" w14:textId="77777777" w:rsidR="00FE38F7" w:rsidRPr="00566567" w:rsidRDefault="00DB3F3A" w:rsidP="00C075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FE38F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00" w:type="dxa"/>
          </w:tcPr>
          <w:p w14:paraId="43A68353" w14:textId="77777777" w:rsidR="00FE38F7" w:rsidRPr="00566567" w:rsidRDefault="00FE38F7" w:rsidP="00C075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66567">
              <w:rPr>
                <w:rFonts w:ascii="Times New Roman" w:hAnsi="Times New Roman" w:cs="Times New Roman"/>
                <w:bCs/>
              </w:rPr>
              <w:t>Mechanism of fluoride mobilization through solid-solution interaction:</w:t>
            </w:r>
          </w:p>
          <w:p w14:paraId="6608EDF4" w14:textId="77777777" w:rsidR="00FE38F7" w:rsidRPr="00566567" w:rsidRDefault="00FE38F7" w:rsidP="00C0755C">
            <w:pPr>
              <w:rPr>
                <w:rFonts w:ascii="Times New Roman" w:hAnsi="Times New Roman" w:cs="Times New Roman"/>
              </w:rPr>
            </w:pPr>
            <w:r w:rsidRPr="00566567">
              <w:rPr>
                <w:rFonts w:ascii="Times New Roman" w:hAnsi="Times New Roman" w:cs="Times New Roman"/>
                <w:bCs/>
              </w:rPr>
              <w:t>An experimental approach</w:t>
            </w:r>
          </w:p>
        </w:tc>
        <w:tc>
          <w:tcPr>
            <w:tcW w:w="2409" w:type="dxa"/>
          </w:tcPr>
          <w:p w14:paraId="7F9D8B91" w14:textId="77777777" w:rsidR="00FE38F7" w:rsidRPr="00566567" w:rsidRDefault="00FE38F7" w:rsidP="00C0755C">
            <w:pPr>
              <w:rPr>
                <w:rFonts w:ascii="Times New Roman" w:hAnsi="Times New Roman" w:cs="Times New Roman"/>
              </w:rPr>
            </w:pPr>
            <w:r w:rsidRPr="00566567">
              <w:rPr>
                <w:rFonts w:ascii="Times New Roman" w:hAnsi="Times New Roman" w:cs="Times New Roman"/>
                <w:bCs/>
              </w:rPr>
              <w:t>Archives of Applied Science Research</w:t>
            </w:r>
          </w:p>
        </w:tc>
        <w:tc>
          <w:tcPr>
            <w:tcW w:w="992" w:type="dxa"/>
          </w:tcPr>
          <w:p w14:paraId="5A004963" w14:textId="77777777" w:rsidR="00FE38F7" w:rsidRPr="00566567" w:rsidRDefault="00FE38F7" w:rsidP="00C0755C">
            <w:pPr>
              <w:jc w:val="center"/>
              <w:rPr>
                <w:rFonts w:ascii="Times New Roman" w:hAnsi="Times New Roman" w:cs="Times New Roman"/>
              </w:rPr>
            </w:pPr>
            <w:r w:rsidRPr="00566567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984" w:type="dxa"/>
          </w:tcPr>
          <w:p w14:paraId="580C43CA" w14:textId="77777777" w:rsidR="00FE38F7" w:rsidRPr="00566567" w:rsidRDefault="00FE38F7" w:rsidP="00C0755C">
            <w:pPr>
              <w:jc w:val="center"/>
              <w:rPr>
                <w:rFonts w:ascii="Times New Roman" w:hAnsi="Times New Roman" w:cs="Times New Roman"/>
              </w:rPr>
            </w:pPr>
            <w:r w:rsidRPr="00566567">
              <w:rPr>
                <w:rFonts w:ascii="Times New Roman" w:hAnsi="Times New Roman" w:cs="Times New Roman"/>
                <w:bCs/>
              </w:rPr>
              <w:t>6(4)</w:t>
            </w:r>
          </w:p>
        </w:tc>
        <w:tc>
          <w:tcPr>
            <w:tcW w:w="997" w:type="dxa"/>
          </w:tcPr>
          <w:p w14:paraId="69917AA4" w14:textId="77777777" w:rsidR="00FE38F7" w:rsidRPr="00566567" w:rsidRDefault="00FE38F7" w:rsidP="00C0755C">
            <w:pPr>
              <w:jc w:val="center"/>
              <w:rPr>
                <w:rFonts w:ascii="Times New Roman" w:hAnsi="Times New Roman" w:cs="Times New Roman"/>
              </w:rPr>
            </w:pPr>
            <w:r w:rsidRPr="00566567">
              <w:rPr>
                <w:rFonts w:ascii="Times New Roman" w:hAnsi="Times New Roman" w:cs="Times New Roman"/>
                <w:bCs/>
              </w:rPr>
              <w:t>21-27</w:t>
            </w:r>
          </w:p>
        </w:tc>
      </w:tr>
    </w:tbl>
    <w:p w14:paraId="5913DC2D" w14:textId="77777777" w:rsidR="004A4FAF" w:rsidRDefault="004A4FAF" w:rsidP="00D84822">
      <w:pPr>
        <w:pBdr>
          <w:bottom w:val="single" w:sz="4" w:space="1" w:color="auto"/>
        </w:pBd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9F28EAD" w14:textId="77777777" w:rsidR="006A6C44" w:rsidRPr="004A4FAF" w:rsidRDefault="006A6C44" w:rsidP="006A6C44">
      <w:pPr>
        <w:pBdr>
          <w:bottom w:val="single" w:sz="4" w:space="1" w:color="auto"/>
        </w:pBd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UBLISHED P</w:t>
      </w:r>
      <w:r w:rsidRPr="004A4FAF">
        <w:rPr>
          <w:rFonts w:ascii="Times New Roman" w:hAnsi="Times New Roman" w:cs="Times New Roman"/>
          <w:b/>
          <w:sz w:val="28"/>
          <w:szCs w:val="28"/>
        </w:rPr>
        <w:t>APER</w:t>
      </w:r>
      <w:r>
        <w:rPr>
          <w:rFonts w:ascii="Times New Roman" w:hAnsi="Times New Roman" w:cs="Times New Roman"/>
          <w:b/>
          <w:sz w:val="28"/>
          <w:szCs w:val="28"/>
        </w:rPr>
        <w:t>S IN CONFERENCE</w:t>
      </w:r>
      <w:r w:rsidR="005174FA">
        <w:rPr>
          <w:rFonts w:ascii="Times New Roman" w:hAnsi="Times New Roman" w:cs="Times New Roman"/>
          <w:b/>
          <w:sz w:val="28"/>
          <w:szCs w:val="28"/>
        </w:rPr>
        <w:t xml:space="preserve"> (Full Paper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7"/>
        <w:gridCol w:w="1807"/>
        <w:gridCol w:w="1808"/>
        <w:gridCol w:w="1808"/>
        <w:gridCol w:w="1808"/>
        <w:gridCol w:w="1808"/>
      </w:tblGrid>
      <w:tr w:rsidR="006A6C44" w14:paraId="36382652" w14:textId="77777777" w:rsidTr="006A6C44">
        <w:tc>
          <w:tcPr>
            <w:tcW w:w="1807" w:type="dxa"/>
          </w:tcPr>
          <w:p w14:paraId="19586502" w14:textId="77777777" w:rsidR="006A6C44" w:rsidRPr="00566567" w:rsidRDefault="006A6C44" w:rsidP="002630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6567">
              <w:rPr>
                <w:rFonts w:ascii="Times New Roman" w:hAnsi="Times New Roman" w:cs="Times New Roman"/>
                <w:b/>
              </w:rPr>
              <w:t>Sl No.</w:t>
            </w:r>
          </w:p>
        </w:tc>
        <w:tc>
          <w:tcPr>
            <w:tcW w:w="1807" w:type="dxa"/>
          </w:tcPr>
          <w:p w14:paraId="6F27AF40" w14:textId="77777777" w:rsidR="006A6C44" w:rsidRPr="00566567" w:rsidRDefault="006A6C44" w:rsidP="002630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6567">
              <w:rPr>
                <w:rFonts w:ascii="Times New Roman" w:hAnsi="Times New Roman" w:cs="Times New Roman"/>
                <w:b/>
              </w:rPr>
              <w:t>Title</w:t>
            </w:r>
          </w:p>
        </w:tc>
        <w:tc>
          <w:tcPr>
            <w:tcW w:w="1808" w:type="dxa"/>
          </w:tcPr>
          <w:p w14:paraId="607B2CEC" w14:textId="77777777" w:rsidR="006A6C44" w:rsidRPr="00566567" w:rsidRDefault="005174FA" w:rsidP="002630D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ame</w:t>
            </w:r>
          </w:p>
        </w:tc>
        <w:tc>
          <w:tcPr>
            <w:tcW w:w="1808" w:type="dxa"/>
          </w:tcPr>
          <w:p w14:paraId="7077518B" w14:textId="77777777" w:rsidR="006A6C44" w:rsidRPr="00566567" w:rsidRDefault="006A6C44" w:rsidP="002630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6567">
              <w:rPr>
                <w:rFonts w:ascii="Times New Roman" w:hAnsi="Times New Roman" w:cs="Times New Roman"/>
                <w:b/>
              </w:rPr>
              <w:t>Year</w:t>
            </w:r>
          </w:p>
        </w:tc>
        <w:tc>
          <w:tcPr>
            <w:tcW w:w="1808" w:type="dxa"/>
          </w:tcPr>
          <w:p w14:paraId="2C802C58" w14:textId="77777777" w:rsidR="006A6C44" w:rsidRPr="00566567" w:rsidRDefault="006A6C44" w:rsidP="002630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6567">
              <w:rPr>
                <w:rFonts w:ascii="Times New Roman" w:hAnsi="Times New Roman" w:cs="Times New Roman"/>
                <w:b/>
              </w:rPr>
              <w:t>Volume</w:t>
            </w:r>
          </w:p>
        </w:tc>
        <w:tc>
          <w:tcPr>
            <w:tcW w:w="1808" w:type="dxa"/>
          </w:tcPr>
          <w:p w14:paraId="4C3206B5" w14:textId="77777777" w:rsidR="006A6C44" w:rsidRPr="00566567" w:rsidRDefault="006A6C44" w:rsidP="002630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6567">
              <w:rPr>
                <w:rFonts w:ascii="Times New Roman" w:hAnsi="Times New Roman" w:cs="Times New Roman"/>
                <w:b/>
              </w:rPr>
              <w:t>Page No.</w:t>
            </w:r>
          </w:p>
        </w:tc>
      </w:tr>
      <w:tr w:rsidR="001B6712" w14:paraId="48B8D92E" w14:textId="77777777" w:rsidTr="006A6C44">
        <w:tc>
          <w:tcPr>
            <w:tcW w:w="1807" w:type="dxa"/>
          </w:tcPr>
          <w:p w14:paraId="2322E617" w14:textId="77777777" w:rsidR="001B6712" w:rsidRPr="00B812D0" w:rsidRDefault="001B6712" w:rsidP="00225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07" w:type="dxa"/>
          </w:tcPr>
          <w:p w14:paraId="0CE1D314" w14:textId="77777777" w:rsidR="001B6712" w:rsidRPr="00566567" w:rsidRDefault="00780F27" w:rsidP="00225C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ffect of Land-Use/L</w:t>
            </w:r>
            <w:r w:rsidR="001B6712">
              <w:rPr>
                <w:rFonts w:ascii="Times New Roman" w:hAnsi="Times New Roman" w:cs="Times New Roman"/>
              </w:rPr>
              <w:t>and-Cover Over a Tropical Lake System</w:t>
            </w:r>
          </w:p>
        </w:tc>
        <w:tc>
          <w:tcPr>
            <w:tcW w:w="1808" w:type="dxa"/>
          </w:tcPr>
          <w:p w14:paraId="4E6B6E1F" w14:textId="77777777" w:rsidR="001B6712" w:rsidRPr="00566567" w:rsidRDefault="001B6712" w:rsidP="00225C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IN"/>
              </w:rPr>
              <w:t xml:space="preserve">Third </w:t>
            </w:r>
            <w:r w:rsidRPr="00566567">
              <w:rPr>
                <w:rFonts w:ascii="Times New Roman" w:hAnsi="Times New Roman" w:cs="Times New Roman"/>
                <w:lang w:eastAsia="en-IN"/>
              </w:rPr>
              <w:t>International Conference on Mother Earth:</w:t>
            </w:r>
            <w:r>
              <w:rPr>
                <w:rFonts w:ascii="Times New Roman" w:hAnsi="Times New Roman" w:cs="Times New Roman"/>
                <w:lang w:eastAsia="en-IN"/>
              </w:rPr>
              <w:t xml:space="preserve"> Environmental Crisis and Sustainable Strategies; </w:t>
            </w:r>
            <w:r w:rsidRPr="00566567">
              <w:rPr>
                <w:rFonts w:ascii="Times New Roman" w:hAnsi="Times New Roman" w:cs="Times New Roman"/>
              </w:rPr>
              <w:t>Levant Book Publisher</w:t>
            </w:r>
          </w:p>
        </w:tc>
        <w:tc>
          <w:tcPr>
            <w:tcW w:w="1808" w:type="dxa"/>
          </w:tcPr>
          <w:p w14:paraId="0A6C7C86" w14:textId="77777777" w:rsidR="001B6712" w:rsidRPr="00566567" w:rsidRDefault="001B6712" w:rsidP="00225C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808" w:type="dxa"/>
          </w:tcPr>
          <w:p w14:paraId="7EF1CB4F" w14:textId="77777777" w:rsidR="001B6712" w:rsidRPr="00566567" w:rsidRDefault="001B6712" w:rsidP="009E26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ol-II; ISBN: 978</w:t>
            </w:r>
            <w:r w:rsidR="009E26E3">
              <w:rPr>
                <w:rFonts w:ascii="Times New Roman" w:hAnsi="Times New Roman" w:cs="Times New Roman"/>
              </w:rPr>
              <w:t>9 384106973</w:t>
            </w:r>
          </w:p>
        </w:tc>
        <w:tc>
          <w:tcPr>
            <w:tcW w:w="1808" w:type="dxa"/>
          </w:tcPr>
          <w:p w14:paraId="1D11A377" w14:textId="77777777" w:rsidR="001B6712" w:rsidRPr="00566567" w:rsidRDefault="001B6712" w:rsidP="00225C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3-392</w:t>
            </w:r>
          </w:p>
        </w:tc>
      </w:tr>
      <w:tr w:rsidR="006A6C44" w14:paraId="2EF6ED51" w14:textId="77777777" w:rsidTr="006A6C44">
        <w:tc>
          <w:tcPr>
            <w:tcW w:w="1807" w:type="dxa"/>
          </w:tcPr>
          <w:p w14:paraId="7670A874" w14:textId="77777777" w:rsidR="006A6C44" w:rsidRPr="00566567" w:rsidRDefault="001B6712" w:rsidP="002630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A6C4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07" w:type="dxa"/>
          </w:tcPr>
          <w:p w14:paraId="5AFB55D0" w14:textId="77777777" w:rsidR="006A6C44" w:rsidRPr="00CC2B83" w:rsidRDefault="006A6C44" w:rsidP="002630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2B83">
              <w:rPr>
                <w:rFonts w:ascii="Times New Roman" w:hAnsi="Times New Roman" w:cs="Times New Roman"/>
                <w:sz w:val="24"/>
                <w:szCs w:val="24"/>
              </w:rPr>
              <w:t>Hydrochemical Study and Assessment of Water</w:t>
            </w:r>
          </w:p>
          <w:p w14:paraId="7717E726" w14:textId="77777777" w:rsidR="006A6C44" w:rsidRPr="00CC2B83" w:rsidRDefault="006A6C44" w:rsidP="00263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B83">
              <w:rPr>
                <w:rFonts w:ascii="Times New Roman" w:hAnsi="Times New Roman" w:cs="Times New Roman"/>
                <w:sz w:val="24"/>
                <w:szCs w:val="24"/>
              </w:rPr>
              <w:t>Quality of River Rangit, Sikkim</w:t>
            </w:r>
          </w:p>
        </w:tc>
        <w:tc>
          <w:tcPr>
            <w:tcW w:w="1808" w:type="dxa"/>
          </w:tcPr>
          <w:p w14:paraId="6B0B8DCB" w14:textId="77777777" w:rsidR="006A6C44" w:rsidRPr="00CC2B83" w:rsidRDefault="006A6C44" w:rsidP="002630DA">
            <w:pP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CC2B83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Second International Conference on Mother Earth: Save</w:t>
            </w:r>
            <w:r w:rsidRPr="00CC2B83">
              <w:rPr>
                <w:rFonts w:ascii="Times New Roman" w:hAnsi="Times New Roman" w:cs="Times New Roman"/>
                <w:sz w:val="24"/>
                <w:szCs w:val="24"/>
              </w:rPr>
              <w:t xml:space="preserve"> It to Achieve a Sustainable Future for All; Environica; Levant Book Publisher</w:t>
            </w:r>
          </w:p>
        </w:tc>
        <w:tc>
          <w:tcPr>
            <w:tcW w:w="1808" w:type="dxa"/>
          </w:tcPr>
          <w:p w14:paraId="354BA1A7" w14:textId="77777777" w:rsidR="006A6C44" w:rsidRPr="00CC2B83" w:rsidRDefault="006A6C44" w:rsidP="00263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B83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808" w:type="dxa"/>
          </w:tcPr>
          <w:p w14:paraId="318555B7" w14:textId="77777777" w:rsidR="006A6C44" w:rsidRPr="00CC2B83" w:rsidRDefault="006A6C44" w:rsidP="00263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B83">
              <w:rPr>
                <w:rFonts w:ascii="Times New Roman" w:hAnsi="Times New Roman" w:cs="Times New Roman"/>
                <w:sz w:val="24"/>
                <w:szCs w:val="24"/>
              </w:rPr>
              <w:t>Vol-1; ISBN: 978-93-84106-14-0</w:t>
            </w:r>
          </w:p>
        </w:tc>
        <w:tc>
          <w:tcPr>
            <w:tcW w:w="1808" w:type="dxa"/>
          </w:tcPr>
          <w:p w14:paraId="63362359" w14:textId="77777777" w:rsidR="006A6C44" w:rsidRPr="00CC2B83" w:rsidRDefault="006A6C44" w:rsidP="00263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B83">
              <w:rPr>
                <w:rFonts w:ascii="Times New Roman" w:hAnsi="Times New Roman" w:cs="Times New Roman"/>
                <w:sz w:val="24"/>
                <w:szCs w:val="24"/>
              </w:rPr>
              <w:t>136-142</w:t>
            </w:r>
          </w:p>
        </w:tc>
      </w:tr>
      <w:tr w:rsidR="006A6C44" w14:paraId="128D1BB6" w14:textId="77777777" w:rsidTr="006A6C44">
        <w:tc>
          <w:tcPr>
            <w:tcW w:w="1807" w:type="dxa"/>
          </w:tcPr>
          <w:p w14:paraId="51FB0A0D" w14:textId="77777777" w:rsidR="006A6C44" w:rsidRPr="00566567" w:rsidRDefault="001B6712" w:rsidP="002630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6A6C4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07" w:type="dxa"/>
          </w:tcPr>
          <w:p w14:paraId="26BD7575" w14:textId="77777777" w:rsidR="006A6C44" w:rsidRPr="00566567" w:rsidRDefault="006A6C44" w:rsidP="002630DA">
            <w:pPr>
              <w:rPr>
                <w:rFonts w:ascii="Times New Roman" w:hAnsi="Times New Roman" w:cs="Times New Roman"/>
              </w:rPr>
            </w:pPr>
            <w:r w:rsidRPr="00566567">
              <w:rPr>
                <w:rFonts w:ascii="Times New Roman" w:hAnsi="Times New Roman" w:cs="Times New Roman"/>
              </w:rPr>
              <w:t>Removal of Fluoride from Aqueous Solution by Adsorption using White Clay: Kinetic and Kinetic and Thermodynamic approaches</w:t>
            </w:r>
          </w:p>
        </w:tc>
        <w:tc>
          <w:tcPr>
            <w:tcW w:w="1808" w:type="dxa"/>
          </w:tcPr>
          <w:p w14:paraId="4D4FD016" w14:textId="77777777" w:rsidR="006A6C44" w:rsidRPr="00566567" w:rsidRDefault="006A6C44" w:rsidP="002630DA">
            <w:pPr>
              <w:rPr>
                <w:rFonts w:ascii="Times New Roman" w:hAnsi="Times New Roman" w:cs="Times New Roman"/>
                <w:lang w:eastAsia="en-IN"/>
              </w:rPr>
            </w:pPr>
            <w:r w:rsidRPr="00566567">
              <w:rPr>
                <w:rFonts w:ascii="Times New Roman" w:hAnsi="Times New Roman" w:cs="Times New Roman"/>
                <w:lang w:eastAsia="en-IN"/>
              </w:rPr>
              <w:t>Second International Conference on Mother Earth: Save</w:t>
            </w:r>
            <w:r w:rsidRPr="00566567">
              <w:rPr>
                <w:rFonts w:ascii="Times New Roman" w:hAnsi="Times New Roman" w:cs="Times New Roman"/>
              </w:rPr>
              <w:t xml:space="preserve"> It to Achieve a Sustainable Future for All; Environica; Levant Book Publisher</w:t>
            </w:r>
          </w:p>
        </w:tc>
        <w:tc>
          <w:tcPr>
            <w:tcW w:w="1808" w:type="dxa"/>
          </w:tcPr>
          <w:p w14:paraId="09EEB9E2" w14:textId="77777777" w:rsidR="006A6C44" w:rsidRPr="00566567" w:rsidRDefault="006A6C44" w:rsidP="002630DA">
            <w:pPr>
              <w:jc w:val="center"/>
              <w:rPr>
                <w:rFonts w:ascii="Times New Roman" w:hAnsi="Times New Roman" w:cs="Times New Roman"/>
              </w:rPr>
            </w:pPr>
            <w:r w:rsidRPr="00566567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808" w:type="dxa"/>
          </w:tcPr>
          <w:p w14:paraId="265DB712" w14:textId="77777777" w:rsidR="006A6C44" w:rsidRPr="00566567" w:rsidRDefault="006A6C44" w:rsidP="002630DA">
            <w:pPr>
              <w:rPr>
                <w:rFonts w:ascii="Times New Roman" w:hAnsi="Times New Roman" w:cs="Times New Roman"/>
              </w:rPr>
            </w:pPr>
            <w:r w:rsidRPr="00566567">
              <w:rPr>
                <w:rFonts w:ascii="Times New Roman" w:hAnsi="Times New Roman" w:cs="Times New Roman"/>
              </w:rPr>
              <w:t>Vol-1; ISBN: 978-93-84106-14-0</w:t>
            </w:r>
          </w:p>
        </w:tc>
        <w:tc>
          <w:tcPr>
            <w:tcW w:w="1808" w:type="dxa"/>
          </w:tcPr>
          <w:p w14:paraId="7444E834" w14:textId="77777777" w:rsidR="006A6C44" w:rsidRPr="00566567" w:rsidRDefault="006A6C44" w:rsidP="002630DA">
            <w:pPr>
              <w:jc w:val="center"/>
              <w:rPr>
                <w:rFonts w:ascii="Times New Roman" w:hAnsi="Times New Roman" w:cs="Times New Roman"/>
              </w:rPr>
            </w:pPr>
            <w:r w:rsidRPr="00566567">
              <w:rPr>
                <w:rFonts w:ascii="Times New Roman" w:hAnsi="Times New Roman" w:cs="Times New Roman"/>
              </w:rPr>
              <w:t>223-232</w:t>
            </w:r>
          </w:p>
        </w:tc>
      </w:tr>
      <w:tr w:rsidR="006A6C44" w14:paraId="48D5A4BD" w14:textId="77777777" w:rsidTr="006A6C44">
        <w:tc>
          <w:tcPr>
            <w:tcW w:w="1807" w:type="dxa"/>
          </w:tcPr>
          <w:p w14:paraId="4A6CE2AB" w14:textId="77777777" w:rsidR="006A6C44" w:rsidRPr="00B812D0" w:rsidRDefault="001B6712" w:rsidP="00517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174FA" w:rsidRPr="00B812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07" w:type="dxa"/>
          </w:tcPr>
          <w:p w14:paraId="4E4093E2" w14:textId="77777777" w:rsidR="006A6C44" w:rsidRPr="00566567" w:rsidRDefault="006A6C44" w:rsidP="002630DA">
            <w:pPr>
              <w:rPr>
                <w:rFonts w:ascii="Times New Roman" w:hAnsi="Times New Roman" w:cs="Times New Roman"/>
              </w:rPr>
            </w:pPr>
            <w:r w:rsidRPr="00566567">
              <w:rPr>
                <w:rFonts w:ascii="Times New Roman" w:hAnsi="Times New Roman" w:cs="Times New Roman"/>
              </w:rPr>
              <w:t>Sediment geochemistry and release of fluoride in the Quaternary alluvial aquifer of Birbhum district, West Bengal</w:t>
            </w:r>
          </w:p>
          <w:p w14:paraId="1E76362C" w14:textId="77777777" w:rsidR="006A6C44" w:rsidRPr="00566567" w:rsidRDefault="006A6C44" w:rsidP="002630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8" w:type="dxa"/>
          </w:tcPr>
          <w:p w14:paraId="3808ED22" w14:textId="77777777" w:rsidR="006A6C44" w:rsidRPr="00566567" w:rsidRDefault="006A6C44" w:rsidP="002630DA">
            <w:pPr>
              <w:rPr>
                <w:rFonts w:ascii="Times New Roman" w:hAnsi="Times New Roman" w:cs="Times New Roman"/>
              </w:rPr>
            </w:pPr>
            <w:r w:rsidRPr="00566567">
              <w:rPr>
                <w:rFonts w:ascii="Times New Roman" w:hAnsi="Times New Roman" w:cs="Times New Roman"/>
              </w:rPr>
              <w:t>4</w:t>
            </w:r>
            <w:r w:rsidRPr="00566567">
              <w:rPr>
                <w:rFonts w:ascii="Times New Roman" w:hAnsi="Times New Roman" w:cs="Times New Roman"/>
                <w:vertAlign w:val="superscript"/>
              </w:rPr>
              <w:t>th</w:t>
            </w:r>
            <w:r w:rsidRPr="00566567">
              <w:rPr>
                <w:rFonts w:ascii="Times New Roman" w:hAnsi="Times New Roman" w:cs="Times New Roman"/>
              </w:rPr>
              <w:t xml:space="preserve"> International Co</w:t>
            </w:r>
            <w:r>
              <w:rPr>
                <w:rFonts w:ascii="Times New Roman" w:hAnsi="Times New Roman" w:cs="Times New Roman"/>
              </w:rPr>
              <w:t>n</w:t>
            </w:r>
            <w:r w:rsidRPr="00566567">
              <w:rPr>
                <w:rFonts w:ascii="Times New Roman" w:hAnsi="Times New Roman" w:cs="Times New Roman"/>
              </w:rPr>
              <w:t>ference on Hydrology and Watershed Management; Allied Publisher</w:t>
            </w:r>
          </w:p>
        </w:tc>
        <w:tc>
          <w:tcPr>
            <w:tcW w:w="1808" w:type="dxa"/>
          </w:tcPr>
          <w:p w14:paraId="497DFF34" w14:textId="77777777" w:rsidR="006A6C44" w:rsidRPr="00566567" w:rsidRDefault="006A6C44" w:rsidP="002630DA">
            <w:pPr>
              <w:jc w:val="center"/>
              <w:rPr>
                <w:rFonts w:ascii="Times New Roman" w:hAnsi="Times New Roman" w:cs="Times New Roman"/>
              </w:rPr>
            </w:pPr>
            <w:r w:rsidRPr="00566567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808" w:type="dxa"/>
          </w:tcPr>
          <w:p w14:paraId="01B43D2B" w14:textId="77777777" w:rsidR="006A6C44" w:rsidRPr="00566567" w:rsidRDefault="006A6C44" w:rsidP="002630DA">
            <w:pPr>
              <w:rPr>
                <w:rFonts w:ascii="Times New Roman" w:hAnsi="Times New Roman" w:cs="Times New Roman"/>
              </w:rPr>
            </w:pPr>
            <w:r w:rsidRPr="00566567">
              <w:rPr>
                <w:rFonts w:ascii="Times New Roman" w:hAnsi="Times New Roman" w:cs="Times New Roman"/>
              </w:rPr>
              <w:t xml:space="preserve">Vol-II; </w:t>
            </w:r>
          </w:p>
          <w:p w14:paraId="7A9B54D6" w14:textId="77777777" w:rsidR="006A6C44" w:rsidRPr="00566567" w:rsidRDefault="006A6C44" w:rsidP="002630DA">
            <w:pPr>
              <w:rPr>
                <w:rFonts w:ascii="Times New Roman" w:hAnsi="Times New Roman" w:cs="Times New Roman"/>
              </w:rPr>
            </w:pPr>
            <w:r w:rsidRPr="00566567">
              <w:rPr>
                <w:rFonts w:ascii="Times New Roman" w:hAnsi="Times New Roman" w:cs="Times New Roman"/>
              </w:rPr>
              <w:t>ISBN: 978-81-8424-952-1</w:t>
            </w:r>
          </w:p>
        </w:tc>
        <w:tc>
          <w:tcPr>
            <w:tcW w:w="1808" w:type="dxa"/>
          </w:tcPr>
          <w:p w14:paraId="34129B1E" w14:textId="77777777" w:rsidR="006A6C44" w:rsidRPr="00566567" w:rsidRDefault="006A6C44" w:rsidP="002630DA">
            <w:pPr>
              <w:jc w:val="center"/>
              <w:rPr>
                <w:rFonts w:ascii="Times New Roman" w:hAnsi="Times New Roman" w:cs="Times New Roman"/>
              </w:rPr>
            </w:pPr>
            <w:r w:rsidRPr="00566567">
              <w:rPr>
                <w:rFonts w:ascii="Times New Roman" w:hAnsi="Times New Roman" w:cs="Times New Roman"/>
              </w:rPr>
              <w:t>854-864</w:t>
            </w:r>
          </w:p>
        </w:tc>
      </w:tr>
    </w:tbl>
    <w:p w14:paraId="471DD481" w14:textId="77777777" w:rsidR="007E7847" w:rsidRDefault="007E7847" w:rsidP="005174FA">
      <w:pPr>
        <w:pBdr>
          <w:bottom w:val="single" w:sz="4" w:space="1" w:color="auto"/>
        </w:pBd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E6E3DA4" w14:textId="77777777" w:rsidR="006A4A80" w:rsidRDefault="006A4A80" w:rsidP="005174FA">
      <w:pPr>
        <w:pBdr>
          <w:bottom w:val="single" w:sz="4" w:space="1" w:color="auto"/>
        </w:pBd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63FA22E" w14:textId="77777777" w:rsidR="005174FA" w:rsidRPr="004A4FAF" w:rsidRDefault="005174FA" w:rsidP="006A4A80">
      <w:pPr>
        <w:pBdr>
          <w:top w:val="single" w:sz="4" w:space="1" w:color="auto"/>
          <w:bottom w:val="single" w:sz="4" w:space="1" w:color="auto"/>
        </w:pBd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UBLISHED P</w:t>
      </w:r>
      <w:r w:rsidRPr="004A4FAF">
        <w:rPr>
          <w:rFonts w:ascii="Times New Roman" w:hAnsi="Times New Roman" w:cs="Times New Roman"/>
          <w:b/>
          <w:sz w:val="28"/>
          <w:szCs w:val="28"/>
        </w:rPr>
        <w:t>APER</w:t>
      </w:r>
      <w:r>
        <w:rPr>
          <w:rFonts w:ascii="Times New Roman" w:hAnsi="Times New Roman" w:cs="Times New Roman"/>
          <w:b/>
          <w:sz w:val="28"/>
          <w:szCs w:val="28"/>
        </w:rPr>
        <w:t>S IN CONFERENCE (Proceedings)</w:t>
      </w:r>
    </w:p>
    <w:tbl>
      <w:tblPr>
        <w:tblStyle w:val="TableGrid"/>
        <w:tblW w:w="10881" w:type="dxa"/>
        <w:tblLook w:val="04A0" w:firstRow="1" w:lastRow="0" w:firstColumn="1" w:lastColumn="0" w:noHBand="0" w:noVBand="1"/>
      </w:tblPr>
      <w:tblGrid>
        <w:gridCol w:w="1742"/>
        <w:gridCol w:w="3044"/>
        <w:gridCol w:w="4253"/>
        <w:gridCol w:w="1842"/>
      </w:tblGrid>
      <w:tr w:rsidR="00611B44" w14:paraId="6721D25F" w14:textId="77777777" w:rsidTr="00611B44">
        <w:tc>
          <w:tcPr>
            <w:tcW w:w="1742" w:type="dxa"/>
          </w:tcPr>
          <w:p w14:paraId="123DA43E" w14:textId="77777777" w:rsidR="00611B44" w:rsidRPr="00566567" w:rsidRDefault="00611B44" w:rsidP="002630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6567">
              <w:rPr>
                <w:rFonts w:ascii="Times New Roman" w:hAnsi="Times New Roman" w:cs="Times New Roman"/>
                <w:b/>
              </w:rPr>
              <w:lastRenderedPageBreak/>
              <w:t>Sl No.</w:t>
            </w:r>
          </w:p>
        </w:tc>
        <w:tc>
          <w:tcPr>
            <w:tcW w:w="3044" w:type="dxa"/>
          </w:tcPr>
          <w:p w14:paraId="61D296B8" w14:textId="77777777" w:rsidR="00611B44" w:rsidRPr="00566567" w:rsidRDefault="00611B44" w:rsidP="002630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6567">
              <w:rPr>
                <w:rFonts w:ascii="Times New Roman" w:hAnsi="Times New Roman" w:cs="Times New Roman"/>
                <w:b/>
              </w:rPr>
              <w:t>Title</w:t>
            </w:r>
          </w:p>
        </w:tc>
        <w:tc>
          <w:tcPr>
            <w:tcW w:w="4253" w:type="dxa"/>
          </w:tcPr>
          <w:p w14:paraId="66ECF386" w14:textId="77777777" w:rsidR="00611B44" w:rsidRPr="00566567" w:rsidRDefault="00611B44" w:rsidP="002630D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ame</w:t>
            </w:r>
          </w:p>
        </w:tc>
        <w:tc>
          <w:tcPr>
            <w:tcW w:w="1842" w:type="dxa"/>
          </w:tcPr>
          <w:p w14:paraId="2B473DFD" w14:textId="77777777" w:rsidR="00611B44" w:rsidRPr="00566567" w:rsidRDefault="00611B44" w:rsidP="002630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6567">
              <w:rPr>
                <w:rFonts w:ascii="Times New Roman" w:hAnsi="Times New Roman" w:cs="Times New Roman"/>
                <w:b/>
              </w:rPr>
              <w:t>Year</w:t>
            </w:r>
          </w:p>
        </w:tc>
      </w:tr>
      <w:tr w:rsidR="00611B44" w14:paraId="5F8523C3" w14:textId="77777777" w:rsidTr="00611B44">
        <w:tc>
          <w:tcPr>
            <w:tcW w:w="1742" w:type="dxa"/>
          </w:tcPr>
          <w:p w14:paraId="179080F3" w14:textId="77777777" w:rsidR="00611B44" w:rsidRDefault="00611B44" w:rsidP="00D84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44" w:type="dxa"/>
          </w:tcPr>
          <w:p w14:paraId="1DAF961D" w14:textId="77777777" w:rsidR="00611B44" w:rsidRPr="005174FA" w:rsidRDefault="00611B44" w:rsidP="00D84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y of Geo-Environmental Status Around the Mithon Thermal Power Station (MTPS), Jharkhand, India</w:t>
            </w:r>
          </w:p>
        </w:tc>
        <w:tc>
          <w:tcPr>
            <w:tcW w:w="4253" w:type="dxa"/>
          </w:tcPr>
          <w:p w14:paraId="741E93F9" w14:textId="77777777" w:rsidR="00611B44" w:rsidRDefault="00611B44" w:rsidP="00D84822">
            <w:pP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hAnsi="Times New Roman" w:cs="Times New Roman"/>
                <w:lang w:eastAsia="en-IN"/>
              </w:rPr>
              <w:t xml:space="preserve">Third </w:t>
            </w:r>
            <w:r w:rsidRPr="00566567">
              <w:rPr>
                <w:rFonts w:ascii="Times New Roman" w:hAnsi="Times New Roman" w:cs="Times New Roman"/>
                <w:lang w:eastAsia="en-IN"/>
              </w:rPr>
              <w:t>International Conference on Mother Earth:</w:t>
            </w:r>
            <w:r>
              <w:rPr>
                <w:rFonts w:ascii="Times New Roman" w:hAnsi="Times New Roman" w:cs="Times New Roman"/>
                <w:lang w:eastAsia="en-IN"/>
              </w:rPr>
              <w:t xml:space="preserve"> Environmental Crisis and Sustainable Strategies; </w:t>
            </w:r>
            <w:r w:rsidRPr="00566567">
              <w:rPr>
                <w:rFonts w:ascii="Times New Roman" w:hAnsi="Times New Roman" w:cs="Times New Roman"/>
              </w:rPr>
              <w:t>Levant Book Publisher</w:t>
            </w:r>
          </w:p>
        </w:tc>
        <w:tc>
          <w:tcPr>
            <w:tcW w:w="1842" w:type="dxa"/>
          </w:tcPr>
          <w:p w14:paraId="541FB58F" w14:textId="77777777" w:rsidR="00611B44" w:rsidRDefault="00611B44" w:rsidP="00D84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611B44" w14:paraId="11138669" w14:textId="77777777" w:rsidTr="00611B44">
        <w:tc>
          <w:tcPr>
            <w:tcW w:w="1742" w:type="dxa"/>
          </w:tcPr>
          <w:p w14:paraId="11B9D080" w14:textId="77777777" w:rsidR="00611B44" w:rsidRPr="00016ED3" w:rsidRDefault="00611B44" w:rsidP="00D84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44" w:type="dxa"/>
          </w:tcPr>
          <w:p w14:paraId="20807E1E" w14:textId="77777777" w:rsidR="00611B44" w:rsidRPr="005174FA" w:rsidRDefault="00611B44" w:rsidP="00D84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4FA">
              <w:rPr>
                <w:rFonts w:ascii="Times New Roman" w:hAnsi="Times New Roman" w:cs="Times New Roman"/>
                <w:sz w:val="24"/>
                <w:szCs w:val="24"/>
              </w:rPr>
              <w:t>Hydrogeochemic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ppraisal of Lake Nutrient and Pollution Load in Saheb Bandh Lake, West Bengal</w:t>
            </w:r>
          </w:p>
        </w:tc>
        <w:tc>
          <w:tcPr>
            <w:tcW w:w="4253" w:type="dxa"/>
          </w:tcPr>
          <w:p w14:paraId="7C73008A" w14:textId="77777777" w:rsidR="00611B44" w:rsidRPr="005174FA" w:rsidRDefault="00611B44" w:rsidP="00D84822">
            <w:pP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National Seminar on Environmental Pollution, Biodiversity Conservation and Climate Change: Issues and Challenges</w:t>
            </w:r>
          </w:p>
        </w:tc>
        <w:tc>
          <w:tcPr>
            <w:tcW w:w="1842" w:type="dxa"/>
          </w:tcPr>
          <w:p w14:paraId="62E89E73" w14:textId="77777777" w:rsidR="00611B44" w:rsidRPr="00016ED3" w:rsidRDefault="00611B44" w:rsidP="00D84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611B44" w14:paraId="581710CE" w14:textId="77777777" w:rsidTr="00611B44">
        <w:tc>
          <w:tcPr>
            <w:tcW w:w="1742" w:type="dxa"/>
          </w:tcPr>
          <w:p w14:paraId="35181B73" w14:textId="77777777" w:rsidR="00611B44" w:rsidRPr="00016ED3" w:rsidRDefault="00611B44" w:rsidP="00D84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16E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44" w:type="dxa"/>
          </w:tcPr>
          <w:p w14:paraId="78E1D22E" w14:textId="77777777" w:rsidR="00611B44" w:rsidRDefault="00611B44" w:rsidP="00D848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74FA">
              <w:rPr>
                <w:rFonts w:ascii="Times New Roman" w:hAnsi="Times New Roman" w:cs="Times New Roman"/>
                <w:sz w:val="24"/>
                <w:szCs w:val="24"/>
              </w:rPr>
              <w:t>Hydrogeochemical Characteristics and Trophic State Determination of Saheb Bandh Lake, Purulia, West Bengal</w:t>
            </w:r>
          </w:p>
        </w:tc>
        <w:tc>
          <w:tcPr>
            <w:tcW w:w="4253" w:type="dxa"/>
          </w:tcPr>
          <w:p w14:paraId="0A4932E3" w14:textId="77777777" w:rsidR="00611B44" w:rsidRDefault="00611B44" w:rsidP="00D848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74FA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2</w:t>
            </w:r>
            <w:r w:rsidRPr="00FB1559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IN"/>
              </w:rPr>
              <w:t xml:space="preserve">nd </w:t>
            </w:r>
            <w:r w:rsidRPr="005174FA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International Seminar on Environment and Society: Historical Perspectives and Contextual Reality</w:t>
            </w:r>
          </w:p>
        </w:tc>
        <w:tc>
          <w:tcPr>
            <w:tcW w:w="1842" w:type="dxa"/>
          </w:tcPr>
          <w:p w14:paraId="3531F1D4" w14:textId="77777777" w:rsidR="00611B44" w:rsidRPr="00016ED3" w:rsidRDefault="00611B44" w:rsidP="00D84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ED3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611B44" w14:paraId="3FA01E6F" w14:textId="77777777" w:rsidTr="00611B44">
        <w:tc>
          <w:tcPr>
            <w:tcW w:w="1742" w:type="dxa"/>
          </w:tcPr>
          <w:p w14:paraId="07EC90EC" w14:textId="77777777" w:rsidR="00611B44" w:rsidRPr="00016ED3" w:rsidRDefault="00611B44" w:rsidP="007D0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044" w:type="dxa"/>
          </w:tcPr>
          <w:p w14:paraId="1980584C" w14:textId="77777777" w:rsidR="00611B44" w:rsidRPr="005174FA" w:rsidRDefault="00611B44" w:rsidP="00517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4FA">
              <w:rPr>
                <w:rFonts w:ascii="Times New Roman" w:hAnsi="Times New Roman" w:cs="Times New Roman"/>
                <w:sz w:val="24"/>
                <w:szCs w:val="24"/>
              </w:rPr>
              <w:t xml:space="preserve">Temporal change detection of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rophic state status in Saheb bandh lake, P</w:t>
            </w:r>
            <w:r w:rsidRPr="005174FA">
              <w:rPr>
                <w:rFonts w:ascii="Times New Roman" w:hAnsi="Times New Roman" w:cs="Times New Roman"/>
                <w:sz w:val="24"/>
                <w:szCs w:val="24"/>
              </w:rPr>
              <w:t>urulia</w:t>
            </w:r>
          </w:p>
          <w:p w14:paraId="6BC815AD" w14:textId="77777777" w:rsidR="00611B44" w:rsidRDefault="00611B44" w:rsidP="00D848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</w:tcPr>
          <w:p w14:paraId="75F48548" w14:textId="77777777" w:rsidR="00611B44" w:rsidRPr="005174FA" w:rsidRDefault="00611B44" w:rsidP="00517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4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  <w:r w:rsidRPr="005174FA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th</w:t>
            </w:r>
            <w:r w:rsidRPr="005174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est Bengal </w:t>
            </w:r>
          </w:p>
          <w:p w14:paraId="40AA09AD" w14:textId="77777777" w:rsidR="00611B44" w:rsidRPr="005174FA" w:rsidRDefault="00611B44" w:rsidP="005174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74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te Science and Technology Congress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174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5174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564208B0" w14:textId="77777777" w:rsidR="00611B44" w:rsidRDefault="00611B44" w:rsidP="00D848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14:paraId="3E5435C8" w14:textId="77777777" w:rsidR="00611B44" w:rsidRPr="00016ED3" w:rsidRDefault="00611B44" w:rsidP="00D84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ED3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</w:tbl>
    <w:p w14:paraId="7CBC6DEC" w14:textId="77777777" w:rsidR="002168AB" w:rsidRDefault="002168AB" w:rsidP="00AC5819">
      <w:pPr>
        <w:pBdr>
          <w:bottom w:val="single" w:sz="4" w:space="1" w:color="auto"/>
        </w:pBd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3D202A0" w14:textId="77777777" w:rsidR="00AC5819" w:rsidRPr="001E4DB7" w:rsidRDefault="001B3BD8" w:rsidP="00AC5819">
      <w:pPr>
        <w:pBdr>
          <w:bottom w:val="single" w:sz="4" w:space="1" w:color="auto"/>
        </w:pBd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IELD OF INTEREST</w:t>
      </w:r>
    </w:p>
    <w:p w14:paraId="0ABB92C3" w14:textId="77777777" w:rsidR="00DB13AA" w:rsidRPr="00CC361C" w:rsidRDefault="00AC5819" w:rsidP="00DB13AA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10" w:lineRule="atLeast"/>
        <w:jc w:val="both"/>
        <w:rPr>
          <w:rFonts w:ascii="Times New Roman" w:hAnsi="Times New Roman" w:cs="Times New Roman"/>
          <w:iCs/>
          <w:sz w:val="24"/>
          <w:szCs w:val="24"/>
          <w:lang w:eastAsia="en-IN"/>
        </w:rPr>
      </w:pPr>
      <w:r w:rsidRPr="00CC361C">
        <w:rPr>
          <w:rFonts w:ascii="Times New Roman" w:hAnsi="Times New Roman" w:cs="Times New Roman"/>
          <w:iCs/>
          <w:sz w:val="24"/>
          <w:szCs w:val="24"/>
          <w:lang w:eastAsia="en-IN"/>
        </w:rPr>
        <w:t xml:space="preserve">Teaching </w:t>
      </w:r>
      <w:r w:rsidR="002745B5">
        <w:rPr>
          <w:rFonts w:ascii="Times New Roman" w:hAnsi="Times New Roman" w:cs="Times New Roman"/>
          <w:iCs/>
          <w:sz w:val="24"/>
          <w:szCs w:val="24"/>
          <w:lang w:eastAsia="en-IN"/>
        </w:rPr>
        <w:t xml:space="preserve">in </w:t>
      </w:r>
      <w:r w:rsidRPr="00CC361C">
        <w:rPr>
          <w:rFonts w:ascii="Times New Roman" w:hAnsi="Times New Roman" w:cs="Times New Roman"/>
          <w:iCs/>
          <w:sz w:val="24"/>
          <w:szCs w:val="24"/>
          <w:lang w:eastAsia="en-IN"/>
        </w:rPr>
        <w:t>Environmental Science</w:t>
      </w:r>
    </w:p>
    <w:p w14:paraId="58FA0620" w14:textId="77777777" w:rsidR="00DB13AA" w:rsidRPr="00CC361C" w:rsidRDefault="00AC5819" w:rsidP="00DB13AA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10" w:lineRule="atLeast"/>
        <w:jc w:val="both"/>
        <w:rPr>
          <w:rFonts w:ascii="Times New Roman" w:hAnsi="Times New Roman" w:cs="Times New Roman"/>
          <w:iCs/>
          <w:sz w:val="24"/>
          <w:szCs w:val="24"/>
          <w:lang w:eastAsia="en-IN"/>
        </w:rPr>
      </w:pPr>
      <w:r w:rsidRPr="00CC361C">
        <w:rPr>
          <w:rFonts w:ascii="Times New Roman" w:hAnsi="Times New Roman" w:cs="Times New Roman"/>
          <w:iCs/>
          <w:sz w:val="24"/>
          <w:szCs w:val="24"/>
          <w:lang w:eastAsia="en-IN"/>
        </w:rPr>
        <w:t>Environmental Auditing</w:t>
      </w:r>
    </w:p>
    <w:p w14:paraId="0AC9D7D0" w14:textId="77777777" w:rsidR="00AC5819" w:rsidRPr="00CC361C" w:rsidRDefault="00AC5819" w:rsidP="00DB13AA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10" w:lineRule="atLeast"/>
        <w:jc w:val="both"/>
        <w:rPr>
          <w:rFonts w:ascii="Times New Roman" w:hAnsi="Times New Roman" w:cs="Times New Roman"/>
          <w:iCs/>
          <w:sz w:val="24"/>
          <w:szCs w:val="24"/>
          <w:lang w:eastAsia="en-IN"/>
        </w:rPr>
      </w:pPr>
      <w:r w:rsidRPr="00CC361C">
        <w:rPr>
          <w:rFonts w:ascii="Times New Roman" w:hAnsi="Times New Roman" w:cs="Times New Roman"/>
          <w:iCs/>
          <w:sz w:val="24"/>
          <w:szCs w:val="24"/>
          <w:lang w:eastAsia="en-IN"/>
        </w:rPr>
        <w:t>Analysis of Air, Water &amp; Soil</w:t>
      </w:r>
    </w:p>
    <w:p w14:paraId="7C690666" w14:textId="77777777" w:rsidR="009178F9" w:rsidRPr="001E4DB7" w:rsidRDefault="001B3BD8" w:rsidP="006513AF">
      <w:pPr>
        <w:pBdr>
          <w:bottom w:val="single" w:sz="4" w:space="1" w:color="auto"/>
        </w:pBd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RAINING AND CERTIFICATION</w:t>
      </w:r>
    </w:p>
    <w:p w14:paraId="64276DF7" w14:textId="77777777" w:rsidR="009178F9" w:rsidRPr="001E4DB7" w:rsidRDefault="00AC5819" w:rsidP="005B5DF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E4DB7">
        <w:rPr>
          <w:rFonts w:ascii="Times New Roman" w:hAnsi="Times New Roman" w:cs="Times New Roman"/>
          <w:color w:val="000000"/>
          <w:sz w:val="24"/>
          <w:szCs w:val="24"/>
        </w:rPr>
        <w:t>INDUSTRIAL VISIT: INDIAN IRON AND STEEL COMPANY (IISCO)</w:t>
      </w:r>
    </w:p>
    <w:p w14:paraId="57B280C2" w14:textId="77777777" w:rsidR="009178F9" w:rsidRPr="001E4DB7" w:rsidRDefault="001B3BD8" w:rsidP="006513AF">
      <w:pPr>
        <w:pBdr>
          <w:bottom w:val="single" w:sz="4" w:space="1" w:color="auto"/>
        </w:pBd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EXTRA CUR</w:t>
      </w:r>
      <w:r w:rsidR="00AF75B4">
        <w:rPr>
          <w:rFonts w:ascii="Times New Roman" w:hAnsi="Times New Roman" w:cs="Times New Roman"/>
          <w:b/>
          <w:sz w:val="28"/>
          <w:szCs w:val="28"/>
        </w:rPr>
        <w:t>R</w:t>
      </w:r>
      <w:r>
        <w:rPr>
          <w:rFonts w:ascii="Times New Roman" w:hAnsi="Times New Roman" w:cs="Times New Roman"/>
          <w:b/>
          <w:sz w:val="28"/>
          <w:szCs w:val="28"/>
        </w:rPr>
        <w:t>ICULAR ACTIVITY</w:t>
      </w:r>
    </w:p>
    <w:p w14:paraId="76027F1F" w14:textId="77777777" w:rsidR="00716149" w:rsidRPr="00716149" w:rsidRDefault="00716149" w:rsidP="00004875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ternational Seminar (</w:t>
      </w:r>
      <w:r w:rsidRPr="00716149">
        <w:rPr>
          <w:rFonts w:ascii="Times New Roman" w:hAnsi="Times New Roman" w:cs="Times New Roman"/>
          <w:b/>
          <w:sz w:val="24"/>
          <w:szCs w:val="24"/>
        </w:rPr>
        <w:t xml:space="preserve">Participants): </w:t>
      </w:r>
      <w:r w:rsidRPr="00716149">
        <w:rPr>
          <w:rFonts w:ascii="Times New Roman" w:hAnsi="Times New Roman" w:cs="Times New Roman"/>
          <w:sz w:val="24"/>
          <w:szCs w:val="24"/>
        </w:rPr>
        <w:t>Participated</w:t>
      </w:r>
      <w:r>
        <w:rPr>
          <w:rFonts w:ascii="Times New Roman" w:hAnsi="Times New Roman" w:cs="Times New Roman"/>
          <w:sz w:val="24"/>
          <w:szCs w:val="24"/>
        </w:rPr>
        <w:t xml:space="preserve"> in the 2</w:t>
      </w:r>
      <w:r w:rsidRPr="00716149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sz w:val="24"/>
          <w:szCs w:val="24"/>
        </w:rPr>
        <w:t xml:space="preserve"> International Seminar on Environment and Society: Historical Perspectives and Contextual Reality, held on 28</w:t>
      </w:r>
      <w:r w:rsidRPr="00716149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March, 2017.</w:t>
      </w:r>
    </w:p>
    <w:p w14:paraId="58D3B0A3" w14:textId="77777777" w:rsidR="0058248B" w:rsidRPr="0058248B" w:rsidRDefault="0058248B" w:rsidP="00004875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248B">
        <w:rPr>
          <w:rFonts w:ascii="Times New Roman" w:hAnsi="Times New Roman" w:cs="Times New Roman"/>
          <w:b/>
          <w:sz w:val="24"/>
          <w:szCs w:val="24"/>
        </w:rPr>
        <w:t xml:space="preserve">Science Congress: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58248B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Regional Science &amp; Technology Congress, 7</w:t>
      </w:r>
      <w:r w:rsidRPr="0058248B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&amp; 8</w:t>
      </w:r>
      <w:r w:rsidRPr="0058248B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November, 2016.</w:t>
      </w:r>
    </w:p>
    <w:p w14:paraId="4C2C381A" w14:textId="77777777" w:rsidR="0058248B" w:rsidRPr="0058248B" w:rsidRDefault="0058248B" w:rsidP="00004875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248B">
        <w:rPr>
          <w:rFonts w:ascii="Times New Roman" w:hAnsi="Times New Roman" w:cs="Times New Roman"/>
          <w:b/>
          <w:sz w:val="24"/>
          <w:szCs w:val="24"/>
        </w:rPr>
        <w:t>International Seminar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248B">
        <w:rPr>
          <w:rFonts w:ascii="Times New Roman" w:hAnsi="Times New Roman" w:cs="Times New Roman"/>
          <w:sz w:val="24"/>
          <w:szCs w:val="24"/>
        </w:rPr>
        <w:t>One day</w:t>
      </w:r>
      <w:r>
        <w:rPr>
          <w:rFonts w:ascii="Times New Roman" w:hAnsi="Times New Roman" w:cs="Times New Roman"/>
          <w:sz w:val="24"/>
          <w:szCs w:val="24"/>
        </w:rPr>
        <w:t xml:space="preserve"> International Seminar on Environment, Public Health and GIS, 26</w:t>
      </w:r>
      <w:r w:rsidRPr="0058248B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August, 2016</w:t>
      </w:r>
    </w:p>
    <w:p w14:paraId="577123F2" w14:textId="77777777" w:rsidR="00004875" w:rsidRPr="00004875" w:rsidRDefault="00004875" w:rsidP="00004875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ands-</w:t>
      </w:r>
      <w:r w:rsidRPr="003926AE">
        <w:rPr>
          <w:rFonts w:ascii="Times New Roman" w:hAnsi="Times New Roman" w:cs="Times New Roman"/>
          <w:b/>
          <w:sz w:val="24"/>
          <w:szCs w:val="24"/>
        </w:rPr>
        <w:t>on training programme</w:t>
      </w:r>
      <w:r>
        <w:rPr>
          <w:rFonts w:ascii="Times New Roman" w:hAnsi="Times New Roman" w:cs="Times New Roman"/>
          <w:sz w:val="24"/>
          <w:szCs w:val="24"/>
        </w:rPr>
        <w:t>: Quality standardization in air and water including detection of histotechnological parameters on 12-20</w:t>
      </w:r>
      <w:r w:rsidRPr="003926AE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September, 2016.</w:t>
      </w:r>
    </w:p>
    <w:p w14:paraId="2A7CE756" w14:textId="77777777" w:rsidR="00004875" w:rsidRPr="00004875" w:rsidRDefault="00004875" w:rsidP="003926AE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04875">
        <w:rPr>
          <w:rFonts w:ascii="Times New Roman" w:hAnsi="Times New Roman" w:cs="Times New Roman"/>
          <w:b/>
          <w:sz w:val="24"/>
          <w:szCs w:val="24"/>
        </w:rPr>
        <w:t>International Seminar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004875">
        <w:rPr>
          <w:rFonts w:ascii="Times New Roman" w:hAnsi="Times New Roman" w:cs="Times New Roman"/>
          <w:sz w:val="24"/>
          <w:szCs w:val="24"/>
        </w:rPr>
        <w:t>International Seminar</w:t>
      </w:r>
      <w:r>
        <w:rPr>
          <w:rFonts w:ascii="Times New Roman" w:hAnsi="Times New Roman" w:cs="Times New Roman"/>
          <w:sz w:val="24"/>
          <w:szCs w:val="24"/>
        </w:rPr>
        <w:t xml:space="preserve"> on Environment, Public Health and GIS on 26</w:t>
      </w:r>
      <w:r w:rsidRPr="00004875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August, 2016.</w:t>
      </w:r>
    </w:p>
    <w:p w14:paraId="14C3A1B7" w14:textId="77777777" w:rsidR="003926AE" w:rsidRPr="00CC361C" w:rsidRDefault="003926AE" w:rsidP="003926AE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C361C">
        <w:rPr>
          <w:rFonts w:ascii="Times New Roman" w:hAnsi="Times New Roman" w:cs="Times New Roman"/>
          <w:b/>
          <w:sz w:val="24"/>
          <w:szCs w:val="24"/>
        </w:rPr>
        <w:t xml:space="preserve">Tier II Training Course- </w:t>
      </w:r>
      <w:r w:rsidRPr="00CC361C">
        <w:rPr>
          <w:rFonts w:ascii="Times New Roman" w:hAnsi="Times New Roman" w:cs="Times New Roman"/>
          <w:sz w:val="24"/>
          <w:szCs w:val="24"/>
        </w:rPr>
        <w:t>Central Ground Water Board sponsored training course on “Sustainable Development and Management of Ground Water Resources” from 23.02.2015 - 27.02.2015.</w:t>
      </w:r>
    </w:p>
    <w:p w14:paraId="301FAA4B" w14:textId="77777777" w:rsidR="00AC5819" w:rsidRPr="00CC361C" w:rsidRDefault="00AC5819" w:rsidP="005B5DF5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C361C">
        <w:rPr>
          <w:rFonts w:ascii="Times New Roman" w:hAnsi="Times New Roman" w:cs="Times New Roman"/>
          <w:b/>
          <w:sz w:val="24"/>
          <w:szCs w:val="24"/>
        </w:rPr>
        <w:t xml:space="preserve">Refresher Course (Interaction Programme): </w:t>
      </w:r>
      <w:r w:rsidRPr="00CC361C">
        <w:rPr>
          <w:rFonts w:ascii="Times New Roman" w:hAnsi="Times New Roman" w:cs="Times New Roman"/>
          <w:sz w:val="24"/>
          <w:szCs w:val="24"/>
        </w:rPr>
        <w:t>UGC sponsored Refresher/Orientation Course from 4.09.2014-24.09.2014.</w:t>
      </w:r>
    </w:p>
    <w:p w14:paraId="49D4DDA8" w14:textId="77777777" w:rsidR="003926AE" w:rsidRPr="00CC361C" w:rsidRDefault="003926AE" w:rsidP="003926AE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61C">
        <w:rPr>
          <w:rFonts w:ascii="Times New Roman" w:hAnsi="Times New Roman" w:cs="Times New Roman"/>
          <w:b/>
          <w:sz w:val="24"/>
          <w:szCs w:val="24"/>
        </w:rPr>
        <w:t>Science Congress:</w:t>
      </w:r>
      <w:r w:rsidRPr="00CC361C">
        <w:rPr>
          <w:rFonts w:ascii="Times New Roman" w:hAnsi="Times New Roman" w:cs="Times New Roman"/>
          <w:sz w:val="24"/>
          <w:szCs w:val="24"/>
        </w:rPr>
        <w:t xml:space="preserve"> as a perticipator at the 21</w:t>
      </w:r>
      <w:r w:rsidRPr="00CC361C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CC361C">
        <w:rPr>
          <w:rFonts w:ascii="Times New Roman" w:hAnsi="Times New Roman" w:cs="Times New Roman"/>
          <w:sz w:val="24"/>
          <w:szCs w:val="24"/>
        </w:rPr>
        <w:t xml:space="preserve"> West Bengal State Science and technology Congress held at the University of Burdwan during 20-21 February, 2014.</w:t>
      </w:r>
    </w:p>
    <w:p w14:paraId="06484AC7" w14:textId="77777777" w:rsidR="00CC361C" w:rsidRPr="006A4A80" w:rsidRDefault="005B5DF5" w:rsidP="00CC361C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361C">
        <w:rPr>
          <w:rFonts w:ascii="Times New Roman" w:hAnsi="Times New Roman" w:cs="Times New Roman"/>
          <w:b/>
          <w:sz w:val="24"/>
          <w:szCs w:val="24"/>
        </w:rPr>
        <w:t>Article:</w:t>
      </w:r>
      <w:r w:rsidRPr="00CC361C">
        <w:rPr>
          <w:rFonts w:ascii="Times New Roman" w:hAnsi="Times New Roman" w:cs="Times New Roman"/>
          <w:sz w:val="24"/>
          <w:szCs w:val="24"/>
        </w:rPr>
        <w:t xml:space="preserve"> 1 article published i.e., Lacustrine Environment: Its Pollution and Restoration. 2014. </w:t>
      </w:r>
      <w:r w:rsidR="006F79DB">
        <w:rPr>
          <w:rFonts w:ascii="Times New Roman" w:hAnsi="Times New Roman" w:cs="Times New Roman"/>
          <w:sz w:val="24"/>
          <w:szCs w:val="24"/>
        </w:rPr>
        <w:t>Souvenir,</w:t>
      </w:r>
      <w:r w:rsidRPr="00CC361C">
        <w:rPr>
          <w:rFonts w:ascii="Times New Roman" w:hAnsi="Times New Roman" w:cs="Times New Roman"/>
          <w:sz w:val="24"/>
          <w:szCs w:val="24"/>
        </w:rPr>
        <w:t xml:space="preserve"> ICME-II. Mother Earth: Save it to Achie</w:t>
      </w:r>
      <w:r w:rsidR="00041F3B">
        <w:rPr>
          <w:rFonts w:ascii="Times New Roman" w:hAnsi="Times New Roman" w:cs="Times New Roman"/>
          <w:sz w:val="24"/>
          <w:szCs w:val="24"/>
        </w:rPr>
        <w:t>ve a Sustainable Future for all,</w:t>
      </w:r>
      <w:r w:rsidRPr="00CC361C">
        <w:rPr>
          <w:rFonts w:ascii="Times New Roman" w:hAnsi="Times New Roman" w:cs="Times New Roman"/>
          <w:sz w:val="24"/>
          <w:szCs w:val="24"/>
        </w:rPr>
        <w:t xml:space="preserve"> Burdwan</w:t>
      </w:r>
      <w:r w:rsidR="00041F3B">
        <w:rPr>
          <w:rFonts w:ascii="Times New Roman" w:hAnsi="Times New Roman" w:cs="Times New Roman"/>
          <w:sz w:val="24"/>
          <w:szCs w:val="24"/>
        </w:rPr>
        <w:t>.</w:t>
      </w:r>
    </w:p>
    <w:p w14:paraId="1E69787B" w14:textId="77777777" w:rsidR="006A4A80" w:rsidRPr="007E7847" w:rsidRDefault="006A4A80" w:rsidP="006A4A80">
      <w:pPr>
        <w:pStyle w:val="ListParagraph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3FC566" w14:textId="77777777" w:rsidR="007E7847" w:rsidRDefault="007E7847" w:rsidP="007E7847">
      <w:pPr>
        <w:pStyle w:val="ListParagraph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C84B52B" w14:textId="77777777" w:rsidR="00AF33BF" w:rsidRPr="001E4DB7" w:rsidRDefault="00AF33BF" w:rsidP="00AE5E6B">
      <w:pPr>
        <w:pBdr>
          <w:top w:val="single" w:sz="4" w:space="1" w:color="auto"/>
          <w:bottom w:val="single" w:sz="4" w:space="1" w:color="auto"/>
        </w:pBdr>
        <w:jc w:val="both"/>
        <w:rPr>
          <w:rFonts w:ascii="Times New Roman" w:hAnsi="Times New Roman" w:cs="Times New Roman"/>
          <w:b/>
          <w:sz w:val="28"/>
          <w:szCs w:val="28"/>
        </w:rPr>
      </w:pPr>
      <w:r w:rsidRPr="001E4DB7">
        <w:rPr>
          <w:rFonts w:ascii="Times New Roman" w:hAnsi="Times New Roman" w:cs="Times New Roman"/>
          <w:b/>
          <w:sz w:val="28"/>
          <w:szCs w:val="28"/>
        </w:rPr>
        <w:lastRenderedPageBreak/>
        <w:t>PERSONAL DETAILS</w:t>
      </w:r>
    </w:p>
    <w:p w14:paraId="6A2707AA" w14:textId="77777777" w:rsidR="00AF33BF" w:rsidRDefault="00AF33BF" w:rsidP="00F7593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361C">
        <w:rPr>
          <w:rFonts w:ascii="Times New Roman" w:hAnsi="Times New Roman" w:cs="Times New Roman"/>
          <w:b/>
          <w:sz w:val="24"/>
          <w:szCs w:val="24"/>
        </w:rPr>
        <w:t>Name</w:t>
      </w:r>
      <w:r w:rsidRPr="00CC361C">
        <w:rPr>
          <w:rFonts w:ascii="Times New Roman" w:hAnsi="Times New Roman" w:cs="Times New Roman"/>
          <w:sz w:val="24"/>
          <w:szCs w:val="24"/>
        </w:rPr>
        <w:t xml:space="preserve">: </w:t>
      </w:r>
      <w:r w:rsidR="00DF1BCE">
        <w:rPr>
          <w:rFonts w:ascii="Times New Roman" w:hAnsi="Times New Roman" w:cs="Times New Roman"/>
          <w:sz w:val="24"/>
          <w:szCs w:val="24"/>
        </w:rPr>
        <w:t xml:space="preserve">Dr </w:t>
      </w:r>
      <w:r w:rsidRPr="00CC361C">
        <w:rPr>
          <w:rFonts w:ascii="Times New Roman" w:hAnsi="Times New Roman" w:cs="Times New Roman"/>
          <w:sz w:val="24"/>
          <w:szCs w:val="24"/>
        </w:rPr>
        <w:t>Geetanjali Dutta</w:t>
      </w:r>
      <w:r w:rsidR="00010837">
        <w:rPr>
          <w:rFonts w:ascii="Times New Roman" w:hAnsi="Times New Roman" w:cs="Times New Roman"/>
          <w:sz w:val="24"/>
          <w:szCs w:val="24"/>
        </w:rPr>
        <w:t xml:space="preserve"> Mallik</w:t>
      </w:r>
    </w:p>
    <w:p w14:paraId="765DE4D0" w14:textId="77777777" w:rsidR="00A24919" w:rsidRPr="00A24919" w:rsidRDefault="00A24919" w:rsidP="00F7593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rofession: </w:t>
      </w:r>
      <w:r w:rsidRPr="00A24919">
        <w:rPr>
          <w:rFonts w:ascii="Times New Roman" w:hAnsi="Times New Roman" w:cs="Times New Roman"/>
          <w:sz w:val="24"/>
          <w:szCs w:val="24"/>
        </w:rPr>
        <w:t>State Aided College Teacher (SACT-I)</w:t>
      </w:r>
    </w:p>
    <w:p w14:paraId="0B1FFA86" w14:textId="77777777" w:rsidR="00AF33BF" w:rsidRPr="00CC361C" w:rsidRDefault="00AF33BF" w:rsidP="00F7593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361C">
        <w:rPr>
          <w:rFonts w:ascii="Times New Roman" w:hAnsi="Times New Roman" w:cs="Times New Roman"/>
          <w:b/>
          <w:sz w:val="24"/>
          <w:szCs w:val="24"/>
        </w:rPr>
        <w:t>D.O.B</w:t>
      </w:r>
      <w:r w:rsidRPr="00CC361C">
        <w:rPr>
          <w:rFonts w:ascii="Times New Roman" w:hAnsi="Times New Roman" w:cs="Times New Roman"/>
          <w:sz w:val="24"/>
          <w:szCs w:val="24"/>
        </w:rPr>
        <w:t>: 17/08/1990</w:t>
      </w:r>
    </w:p>
    <w:p w14:paraId="64DA9D00" w14:textId="77777777" w:rsidR="00AF33BF" w:rsidRPr="00CC361C" w:rsidRDefault="00AF33BF" w:rsidP="00F7593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361C">
        <w:rPr>
          <w:rFonts w:ascii="Times New Roman" w:hAnsi="Times New Roman" w:cs="Times New Roman"/>
          <w:b/>
          <w:sz w:val="24"/>
          <w:szCs w:val="24"/>
        </w:rPr>
        <w:t>Sex</w:t>
      </w:r>
      <w:r w:rsidRPr="00CC361C">
        <w:rPr>
          <w:rFonts w:ascii="Times New Roman" w:hAnsi="Times New Roman" w:cs="Times New Roman"/>
          <w:sz w:val="24"/>
          <w:szCs w:val="24"/>
        </w:rPr>
        <w:t>: Female</w:t>
      </w:r>
    </w:p>
    <w:p w14:paraId="31C5FD4A" w14:textId="77777777" w:rsidR="00AF33BF" w:rsidRPr="00CC361C" w:rsidRDefault="00AF33BF" w:rsidP="00F7593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361C">
        <w:rPr>
          <w:rFonts w:ascii="Times New Roman" w:hAnsi="Times New Roman" w:cs="Times New Roman"/>
          <w:b/>
          <w:sz w:val="24"/>
          <w:szCs w:val="24"/>
        </w:rPr>
        <w:t>Marital Status</w:t>
      </w:r>
      <w:r w:rsidRPr="00CC361C">
        <w:rPr>
          <w:rFonts w:ascii="Times New Roman" w:hAnsi="Times New Roman" w:cs="Times New Roman"/>
          <w:sz w:val="24"/>
          <w:szCs w:val="24"/>
        </w:rPr>
        <w:t xml:space="preserve">: </w:t>
      </w:r>
      <w:r w:rsidR="0007044C">
        <w:rPr>
          <w:rFonts w:ascii="Times New Roman" w:hAnsi="Times New Roman" w:cs="Times New Roman"/>
          <w:sz w:val="24"/>
          <w:szCs w:val="24"/>
        </w:rPr>
        <w:t>Married</w:t>
      </w:r>
    </w:p>
    <w:p w14:paraId="1392D621" w14:textId="77777777" w:rsidR="00AF33BF" w:rsidRPr="00CC361C" w:rsidRDefault="00AF33BF" w:rsidP="00F7593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361C">
        <w:rPr>
          <w:rFonts w:ascii="Times New Roman" w:hAnsi="Times New Roman" w:cs="Times New Roman"/>
          <w:b/>
          <w:sz w:val="24"/>
          <w:szCs w:val="24"/>
        </w:rPr>
        <w:t>Nationality</w:t>
      </w:r>
      <w:r w:rsidRPr="00CC361C">
        <w:rPr>
          <w:rFonts w:ascii="Times New Roman" w:hAnsi="Times New Roman" w:cs="Times New Roman"/>
          <w:sz w:val="24"/>
          <w:szCs w:val="24"/>
        </w:rPr>
        <w:t>: Indian</w:t>
      </w:r>
    </w:p>
    <w:p w14:paraId="032D6617" w14:textId="77777777" w:rsidR="00AF33BF" w:rsidRPr="00CC361C" w:rsidRDefault="00AF33BF" w:rsidP="00F7593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361C">
        <w:rPr>
          <w:rFonts w:ascii="Times New Roman" w:hAnsi="Times New Roman" w:cs="Times New Roman"/>
          <w:b/>
          <w:sz w:val="24"/>
          <w:szCs w:val="24"/>
        </w:rPr>
        <w:t>Caste:</w:t>
      </w:r>
      <w:r w:rsidRPr="00CC361C">
        <w:rPr>
          <w:rFonts w:ascii="Times New Roman" w:hAnsi="Times New Roman" w:cs="Times New Roman"/>
          <w:sz w:val="24"/>
          <w:szCs w:val="24"/>
        </w:rPr>
        <w:t xml:space="preserve"> General</w:t>
      </w:r>
    </w:p>
    <w:p w14:paraId="7FB2395F" w14:textId="77777777" w:rsidR="00AF33BF" w:rsidRPr="00CC361C" w:rsidRDefault="00C55295" w:rsidP="00F7593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usband</w:t>
      </w:r>
      <w:r w:rsidR="00AF33BF" w:rsidRPr="00CC361C">
        <w:rPr>
          <w:rFonts w:ascii="Times New Roman" w:hAnsi="Times New Roman" w:cs="Times New Roman"/>
          <w:b/>
          <w:sz w:val="24"/>
          <w:szCs w:val="24"/>
        </w:rPr>
        <w:t>’s Name</w:t>
      </w:r>
      <w:r w:rsidR="00AF33BF" w:rsidRPr="00CC361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Mr. Arghyadip Mallik</w:t>
      </w:r>
    </w:p>
    <w:p w14:paraId="734FFA7B" w14:textId="77777777" w:rsidR="00437229" w:rsidRPr="00CC361C" w:rsidRDefault="00AF33BF" w:rsidP="0043722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361C">
        <w:rPr>
          <w:rFonts w:ascii="Times New Roman" w:hAnsi="Times New Roman" w:cs="Times New Roman"/>
          <w:b/>
          <w:sz w:val="24"/>
          <w:szCs w:val="24"/>
        </w:rPr>
        <w:t xml:space="preserve">Communication Address: </w:t>
      </w:r>
      <w:r w:rsidR="00437229">
        <w:rPr>
          <w:rFonts w:ascii="Times New Roman" w:hAnsi="Times New Roman" w:cs="Times New Roman"/>
          <w:sz w:val="24"/>
          <w:szCs w:val="24"/>
        </w:rPr>
        <w:t xml:space="preserve">C/o: </w:t>
      </w:r>
      <w:r w:rsidR="002E0F1E">
        <w:rPr>
          <w:rFonts w:ascii="Times New Roman" w:hAnsi="Times New Roman" w:cs="Times New Roman"/>
          <w:sz w:val="24"/>
          <w:szCs w:val="24"/>
        </w:rPr>
        <w:t>Arghyadip</w:t>
      </w:r>
      <w:r w:rsidR="00437229">
        <w:rPr>
          <w:rFonts w:ascii="Times New Roman" w:hAnsi="Times New Roman" w:cs="Times New Roman"/>
          <w:sz w:val="24"/>
          <w:szCs w:val="24"/>
        </w:rPr>
        <w:t xml:space="preserve"> Mallik, Post- Silda, Dist.- Jhargram, Pin- 721515, P.S.- Binpur, West Bengal</w:t>
      </w:r>
    </w:p>
    <w:p w14:paraId="5E493319" w14:textId="77777777" w:rsidR="00AF33BF" w:rsidRPr="00CC361C" w:rsidRDefault="00AF33BF" w:rsidP="00F7593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361C">
        <w:rPr>
          <w:rFonts w:ascii="Times New Roman" w:hAnsi="Times New Roman" w:cs="Times New Roman"/>
          <w:b/>
          <w:sz w:val="24"/>
          <w:szCs w:val="24"/>
        </w:rPr>
        <w:t>Permanent address</w:t>
      </w:r>
      <w:r w:rsidRPr="00CC361C">
        <w:rPr>
          <w:rFonts w:ascii="Times New Roman" w:hAnsi="Times New Roman" w:cs="Times New Roman"/>
          <w:sz w:val="24"/>
          <w:szCs w:val="24"/>
        </w:rPr>
        <w:t>:</w:t>
      </w:r>
      <w:r w:rsidR="007B0BBF" w:rsidRPr="00CC361C">
        <w:rPr>
          <w:rFonts w:ascii="Times New Roman" w:hAnsi="Times New Roman" w:cs="Times New Roman"/>
          <w:sz w:val="24"/>
          <w:szCs w:val="24"/>
        </w:rPr>
        <w:t xml:space="preserve"> </w:t>
      </w:r>
      <w:r w:rsidR="00184C13">
        <w:rPr>
          <w:rFonts w:ascii="Times New Roman" w:hAnsi="Times New Roman" w:cs="Times New Roman"/>
          <w:sz w:val="24"/>
          <w:szCs w:val="24"/>
        </w:rPr>
        <w:t xml:space="preserve">C/o: </w:t>
      </w:r>
      <w:r w:rsidR="002E0F1E">
        <w:rPr>
          <w:rFonts w:ascii="Times New Roman" w:hAnsi="Times New Roman" w:cs="Times New Roman"/>
          <w:sz w:val="24"/>
          <w:szCs w:val="24"/>
        </w:rPr>
        <w:t xml:space="preserve">Arghyadip </w:t>
      </w:r>
      <w:r w:rsidR="00184C13">
        <w:rPr>
          <w:rFonts w:ascii="Times New Roman" w:hAnsi="Times New Roman" w:cs="Times New Roman"/>
          <w:sz w:val="24"/>
          <w:szCs w:val="24"/>
        </w:rPr>
        <w:t>Mallik, Post- Silda, Dist.- Jhargram, Pin- 721515, P.S.- Binpur, West Bengal</w:t>
      </w:r>
    </w:p>
    <w:p w14:paraId="393A2E02" w14:textId="77777777" w:rsidR="00AF33BF" w:rsidRPr="001E4DB7" w:rsidRDefault="00AF33BF" w:rsidP="00AF33BF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 w:rsidRPr="001E4DB7">
        <w:rPr>
          <w:rFonts w:ascii="Times New Roman" w:hAnsi="Times New Roman" w:cs="Times New Roman"/>
          <w:b/>
          <w:sz w:val="24"/>
          <w:szCs w:val="24"/>
        </w:rPr>
        <w:t>DECLARATION:</w:t>
      </w:r>
    </w:p>
    <w:p w14:paraId="0803DA19" w14:textId="77777777" w:rsidR="00AF33BF" w:rsidRPr="001E4DB7" w:rsidRDefault="00AF33BF" w:rsidP="00AF33BF">
      <w:pPr>
        <w:jc w:val="both"/>
        <w:rPr>
          <w:rFonts w:ascii="Times New Roman" w:hAnsi="Times New Roman" w:cs="Times New Roman"/>
          <w:sz w:val="28"/>
          <w:szCs w:val="28"/>
        </w:rPr>
      </w:pPr>
      <w:r w:rsidRPr="003F39E3">
        <w:rPr>
          <w:rFonts w:ascii="Times New Roman" w:hAnsi="Times New Roman" w:cs="Times New Roman"/>
          <w:sz w:val="24"/>
          <w:szCs w:val="24"/>
        </w:rPr>
        <w:t>I hereby declare that the above information is true to best of my knowledge</w:t>
      </w:r>
      <w:r w:rsidR="009874E5">
        <w:rPr>
          <w:rFonts w:ascii="Times New Roman" w:hAnsi="Times New Roman" w:cs="Times New Roman"/>
          <w:sz w:val="24"/>
          <w:szCs w:val="24"/>
        </w:rPr>
        <w:t>.</w:t>
      </w:r>
      <w:r w:rsidR="00580BC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D29C9E" w14:textId="2A63081C" w:rsidR="00AF33BF" w:rsidRPr="001E4DB7" w:rsidRDefault="00AF33BF" w:rsidP="00AF33BF">
      <w:pPr>
        <w:jc w:val="both"/>
        <w:rPr>
          <w:rFonts w:ascii="Times New Roman" w:hAnsi="Times New Roman" w:cs="Times New Roman"/>
          <w:sz w:val="28"/>
          <w:szCs w:val="28"/>
        </w:rPr>
      </w:pPr>
      <w:r w:rsidRPr="001E4DB7">
        <w:rPr>
          <w:rFonts w:ascii="Times New Roman" w:hAnsi="Times New Roman" w:cs="Times New Roman"/>
          <w:b/>
          <w:sz w:val="28"/>
          <w:szCs w:val="28"/>
        </w:rPr>
        <w:t>Date</w:t>
      </w:r>
      <w:r w:rsidRPr="001E4DB7">
        <w:rPr>
          <w:rFonts w:ascii="Times New Roman" w:hAnsi="Times New Roman" w:cs="Times New Roman"/>
          <w:sz w:val="28"/>
          <w:szCs w:val="28"/>
        </w:rPr>
        <w:t>:</w:t>
      </w:r>
      <w:r w:rsidR="00AE5E6B">
        <w:rPr>
          <w:rFonts w:ascii="Times New Roman" w:hAnsi="Times New Roman" w:cs="Times New Roman"/>
          <w:sz w:val="28"/>
          <w:szCs w:val="28"/>
        </w:rPr>
        <w:t xml:space="preserve"> </w:t>
      </w:r>
      <w:r w:rsidR="00BE247B">
        <w:rPr>
          <w:rFonts w:ascii="Times New Roman" w:hAnsi="Times New Roman" w:cs="Times New Roman"/>
          <w:sz w:val="28"/>
          <w:szCs w:val="28"/>
        </w:rPr>
        <w:t>29</w:t>
      </w:r>
      <w:r w:rsidR="00E33795">
        <w:rPr>
          <w:rFonts w:ascii="Times New Roman" w:hAnsi="Times New Roman" w:cs="Times New Roman"/>
          <w:sz w:val="28"/>
          <w:szCs w:val="28"/>
        </w:rPr>
        <w:t>/</w:t>
      </w:r>
      <w:r w:rsidR="00BE247B">
        <w:rPr>
          <w:rFonts w:ascii="Times New Roman" w:hAnsi="Times New Roman" w:cs="Times New Roman"/>
          <w:sz w:val="28"/>
          <w:szCs w:val="28"/>
        </w:rPr>
        <w:t>07</w:t>
      </w:r>
      <w:r w:rsidR="00184C13">
        <w:rPr>
          <w:rFonts w:ascii="Times New Roman" w:hAnsi="Times New Roman" w:cs="Times New Roman"/>
          <w:sz w:val="28"/>
          <w:szCs w:val="28"/>
        </w:rPr>
        <w:t>/</w:t>
      </w:r>
      <w:r w:rsidR="00DF1BCE">
        <w:rPr>
          <w:rFonts w:ascii="Times New Roman" w:hAnsi="Times New Roman" w:cs="Times New Roman"/>
          <w:sz w:val="28"/>
          <w:szCs w:val="28"/>
        </w:rPr>
        <w:t>202</w:t>
      </w:r>
      <w:r w:rsidR="00BE247B">
        <w:rPr>
          <w:rFonts w:ascii="Times New Roman" w:hAnsi="Times New Roman" w:cs="Times New Roman"/>
          <w:sz w:val="28"/>
          <w:szCs w:val="28"/>
        </w:rPr>
        <w:t>2</w:t>
      </w:r>
    </w:p>
    <w:p w14:paraId="28CF2155" w14:textId="77777777" w:rsidR="00CC361C" w:rsidRDefault="00AF33BF" w:rsidP="007B0BBF">
      <w:pPr>
        <w:jc w:val="both"/>
        <w:rPr>
          <w:rFonts w:ascii="Times New Roman" w:hAnsi="Times New Roman" w:cs="Times New Roman"/>
          <w:sz w:val="28"/>
          <w:szCs w:val="28"/>
        </w:rPr>
      </w:pPr>
      <w:r w:rsidRPr="001E4DB7">
        <w:rPr>
          <w:rFonts w:ascii="Times New Roman" w:hAnsi="Times New Roman" w:cs="Times New Roman"/>
          <w:b/>
          <w:sz w:val="28"/>
          <w:szCs w:val="28"/>
        </w:rPr>
        <w:t>Place</w:t>
      </w:r>
      <w:r w:rsidRPr="001E4DB7">
        <w:rPr>
          <w:rFonts w:ascii="Times New Roman" w:hAnsi="Times New Roman" w:cs="Times New Roman"/>
          <w:sz w:val="28"/>
          <w:szCs w:val="28"/>
        </w:rPr>
        <w:t>:</w:t>
      </w:r>
      <w:r w:rsidR="0001102D">
        <w:rPr>
          <w:rFonts w:ascii="Times New Roman" w:hAnsi="Times New Roman" w:cs="Times New Roman"/>
          <w:sz w:val="28"/>
          <w:szCs w:val="28"/>
        </w:rPr>
        <w:t xml:space="preserve"> </w:t>
      </w:r>
      <w:r w:rsidR="00437229">
        <w:rPr>
          <w:rFonts w:ascii="Times New Roman" w:hAnsi="Times New Roman" w:cs="Times New Roman"/>
          <w:sz w:val="28"/>
          <w:szCs w:val="28"/>
        </w:rPr>
        <w:t>Jhargram</w:t>
      </w:r>
      <w:r w:rsidRPr="001E4DB7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F7593E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2D3E7BBE" w14:textId="77777777" w:rsidR="007B0BBF" w:rsidRPr="001E4DB7" w:rsidRDefault="00AF33BF" w:rsidP="00F7593E">
      <w:pPr>
        <w:ind w:left="8222" w:hanging="8222"/>
        <w:jc w:val="both"/>
        <w:rPr>
          <w:rFonts w:ascii="Times New Roman" w:hAnsi="Times New Roman" w:cs="Times New Roman"/>
        </w:rPr>
      </w:pPr>
      <w:r w:rsidRPr="001E4DB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="007B0BBF" w:rsidRPr="001E4DB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2C1B52" w:rsidRPr="001E4DB7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A4E29">
        <w:rPr>
          <w:rFonts w:ascii="Times New Roman" w:hAnsi="Times New Roman" w:cs="Times New Roman"/>
        </w:rPr>
        <w:t xml:space="preserve">                             </w:t>
      </w:r>
      <w:r w:rsidR="00F7593E">
        <w:rPr>
          <w:rFonts w:ascii="Times New Roman" w:hAnsi="Times New Roman" w:cs="Times New Roman"/>
        </w:rPr>
        <w:t xml:space="preserve">                </w:t>
      </w:r>
      <w:r w:rsidR="002C1B52" w:rsidRPr="001E4DB7">
        <w:rPr>
          <w:rFonts w:ascii="Times New Roman" w:hAnsi="Times New Roman" w:cs="Times New Roman"/>
        </w:rPr>
        <w:t xml:space="preserve">                                                                           </w:t>
      </w:r>
      <w:r w:rsidR="00F7593E">
        <w:rPr>
          <w:rFonts w:ascii="Times New Roman" w:hAnsi="Times New Roman" w:cs="Times New Roman"/>
        </w:rPr>
        <w:t xml:space="preserve">   </w:t>
      </w:r>
    </w:p>
    <w:p w14:paraId="511DF4E6" w14:textId="77777777" w:rsidR="00AE5E6B" w:rsidRDefault="007B0BBF" w:rsidP="00C816D1">
      <w:pPr>
        <w:jc w:val="both"/>
        <w:rPr>
          <w:rFonts w:ascii="Times New Roman" w:hAnsi="Times New Roman" w:cs="Times New Roman"/>
        </w:rPr>
      </w:pPr>
      <w:r w:rsidRPr="001E4DB7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</w:t>
      </w:r>
      <w:r w:rsidR="003A4E29">
        <w:rPr>
          <w:rFonts w:ascii="Times New Roman" w:hAnsi="Times New Roman" w:cs="Times New Roman"/>
        </w:rPr>
        <w:t xml:space="preserve">                 </w:t>
      </w:r>
      <w:r w:rsidR="00AE5E6B">
        <w:rPr>
          <w:rFonts w:ascii="Times New Roman" w:hAnsi="Times New Roman" w:cs="Times New Roman"/>
          <w:noProof/>
          <w:color w:val="000000"/>
          <w:sz w:val="18"/>
          <w:szCs w:val="18"/>
          <w:lang w:eastAsia="en-IN"/>
        </w:rPr>
        <w:t xml:space="preserve">              </w:t>
      </w:r>
    </w:p>
    <w:p w14:paraId="05490356" w14:textId="77777777" w:rsidR="009178F9" w:rsidRPr="00C816D1" w:rsidRDefault="00AE5E6B" w:rsidP="00C816D1">
      <w:pPr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</w:t>
      </w:r>
      <w:r w:rsidR="003A4E29">
        <w:rPr>
          <w:rFonts w:ascii="Times New Roman" w:hAnsi="Times New Roman" w:cs="Times New Roman"/>
        </w:rPr>
        <w:t xml:space="preserve"> </w:t>
      </w:r>
    </w:p>
    <w:sectPr w:rsidR="009178F9" w:rsidRPr="00C816D1" w:rsidSect="00CC361C">
      <w:pgSz w:w="11906" w:h="16838"/>
      <w:pgMar w:top="851" w:right="567" w:bottom="85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59B694" w14:textId="77777777" w:rsidR="00DE0411" w:rsidRDefault="00DE0411" w:rsidP="00AB65EA">
      <w:pPr>
        <w:pStyle w:val="ListParagraph"/>
        <w:spacing w:after="0" w:line="240" w:lineRule="auto"/>
      </w:pPr>
      <w:r>
        <w:separator/>
      </w:r>
    </w:p>
  </w:endnote>
  <w:endnote w:type="continuationSeparator" w:id="0">
    <w:p w14:paraId="7E82C45D" w14:textId="77777777" w:rsidR="00DE0411" w:rsidRDefault="00DE0411" w:rsidP="00AB65EA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4F2F0D" w14:textId="77777777" w:rsidR="00DE0411" w:rsidRDefault="00DE0411" w:rsidP="00AB65EA">
      <w:pPr>
        <w:pStyle w:val="ListParagraph"/>
        <w:spacing w:after="0" w:line="240" w:lineRule="auto"/>
      </w:pPr>
      <w:r>
        <w:separator/>
      </w:r>
    </w:p>
  </w:footnote>
  <w:footnote w:type="continuationSeparator" w:id="0">
    <w:p w14:paraId="5F812ACB" w14:textId="77777777" w:rsidR="00DE0411" w:rsidRDefault="00DE0411" w:rsidP="00AB65EA">
      <w:pPr>
        <w:pStyle w:val="ListParagraph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31F04"/>
    <w:multiLevelType w:val="hybridMultilevel"/>
    <w:tmpl w:val="2C3429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05C33"/>
    <w:multiLevelType w:val="hybridMultilevel"/>
    <w:tmpl w:val="B4824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 w:tplc="0409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B0570"/>
    <w:multiLevelType w:val="hybridMultilevel"/>
    <w:tmpl w:val="8B0A8F2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A7A40DE"/>
    <w:multiLevelType w:val="hybridMultilevel"/>
    <w:tmpl w:val="73D8BD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A9727CA"/>
    <w:multiLevelType w:val="hybridMultilevel"/>
    <w:tmpl w:val="794E2A32"/>
    <w:lvl w:ilvl="0" w:tplc="0409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5" w15:restartNumberingAfterBreak="0">
    <w:nsid w:val="2FC72C63"/>
    <w:multiLevelType w:val="hybridMultilevel"/>
    <w:tmpl w:val="3EDAA0A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855AB7"/>
    <w:multiLevelType w:val="hybridMultilevel"/>
    <w:tmpl w:val="21A65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B54886"/>
    <w:multiLevelType w:val="hybridMultilevel"/>
    <w:tmpl w:val="8684E50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99139F0"/>
    <w:multiLevelType w:val="hybridMultilevel"/>
    <w:tmpl w:val="ACEA33D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A559C1"/>
    <w:multiLevelType w:val="hybridMultilevel"/>
    <w:tmpl w:val="36F004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3EAE55F3"/>
    <w:multiLevelType w:val="hybridMultilevel"/>
    <w:tmpl w:val="2054C2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F15014"/>
    <w:multiLevelType w:val="hybridMultilevel"/>
    <w:tmpl w:val="86F275E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2" w15:restartNumberingAfterBreak="0">
    <w:nsid w:val="54051A61"/>
    <w:multiLevelType w:val="hybridMultilevel"/>
    <w:tmpl w:val="4CB889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0E7D97"/>
    <w:multiLevelType w:val="hybridMultilevel"/>
    <w:tmpl w:val="CB02886C"/>
    <w:lvl w:ilvl="0" w:tplc="0409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4" w15:restartNumberingAfterBreak="0">
    <w:nsid w:val="57F063B7"/>
    <w:multiLevelType w:val="hybridMultilevel"/>
    <w:tmpl w:val="6F64B9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4F6833"/>
    <w:multiLevelType w:val="hybridMultilevel"/>
    <w:tmpl w:val="5BA8C4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790DB5"/>
    <w:multiLevelType w:val="hybridMultilevel"/>
    <w:tmpl w:val="268AF37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057695"/>
    <w:multiLevelType w:val="hybridMultilevel"/>
    <w:tmpl w:val="184C80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B278D0"/>
    <w:multiLevelType w:val="hybridMultilevel"/>
    <w:tmpl w:val="27B0E9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AC6436E"/>
    <w:multiLevelType w:val="hybridMultilevel"/>
    <w:tmpl w:val="1D84D3A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971BFE"/>
    <w:multiLevelType w:val="hybridMultilevel"/>
    <w:tmpl w:val="182A6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 w:tplc="0409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7DC54B4E"/>
    <w:multiLevelType w:val="hybridMultilevel"/>
    <w:tmpl w:val="A6EC5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1463709">
    <w:abstractNumId w:val="6"/>
  </w:num>
  <w:num w:numId="2" w16cid:durableId="1969046894">
    <w:abstractNumId w:val="2"/>
  </w:num>
  <w:num w:numId="3" w16cid:durableId="1000500672">
    <w:abstractNumId w:val="7"/>
  </w:num>
  <w:num w:numId="4" w16cid:durableId="293416545">
    <w:abstractNumId w:val="17"/>
  </w:num>
  <w:num w:numId="5" w16cid:durableId="1640652216">
    <w:abstractNumId w:val="15"/>
  </w:num>
  <w:num w:numId="6" w16cid:durableId="203251646">
    <w:abstractNumId w:val="1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/>
    <w:lvlOverride w:ilvl="6"/>
    <w:lvlOverride w:ilvl="7"/>
    <w:lvlOverride w:ilvl="8"/>
  </w:num>
  <w:num w:numId="7" w16cid:durableId="1582520572">
    <w:abstractNumId w:val="20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54704531">
    <w:abstractNumId w:val="9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33006115">
    <w:abstractNumId w:val="1"/>
  </w:num>
  <w:num w:numId="10" w16cid:durableId="1311404658">
    <w:abstractNumId w:val="5"/>
  </w:num>
  <w:num w:numId="11" w16cid:durableId="572394345">
    <w:abstractNumId w:val="21"/>
  </w:num>
  <w:num w:numId="12" w16cid:durableId="1709406019">
    <w:abstractNumId w:val="13"/>
  </w:num>
  <w:num w:numId="13" w16cid:durableId="1244413633">
    <w:abstractNumId w:val="3"/>
  </w:num>
  <w:num w:numId="14" w16cid:durableId="273757593">
    <w:abstractNumId w:val="4"/>
  </w:num>
  <w:num w:numId="15" w16cid:durableId="1438985048">
    <w:abstractNumId w:val="11"/>
  </w:num>
  <w:num w:numId="16" w16cid:durableId="1560827986">
    <w:abstractNumId w:val="16"/>
  </w:num>
  <w:num w:numId="17" w16cid:durableId="903032333">
    <w:abstractNumId w:val="19"/>
  </w:num>
  <w:num w:numId="18" w16cid:durableId="188405234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7723565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90985380">
    <w:abstractNumId w:val="18"/>
  </w:num>
  <w:num w:numId="21" w16cid:durableId="799343923">
    <w:abstractNumId w:val="0"/>
  </w:num>
  <w:num w:numId="22" w16cid:durableId="1262300269">
    <w:abstractNumId w:val="12"/>
  </w:num>
  <w:num w:numId="23" w16cid:durableId="498424103">
    <w:abstractNumId w:val="14"/>
  </w:num>
  <w:num w:numId="24" w16cid:durableId="1160846055">
    <w:abstractNumId w:val="10"/>
  </w:num>
  <w:num w:numId="25" w16cid:durableId="182073127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4B3F"/>
    <w:rsid w:val="00004875"/>
    <w:rsid w:val="00005C74"/>
    <w:rsid w:val="00010837"/>
    <w:rsid w:val="0001102D"/>
    <w:rsid w:val="00016ED3"/>
    <w:rsid w:val="00041F3B"/>
    <w:rsid w:val="00050B0F"/>
    <w:rsid w:val="00051EC1"/>
    <w:rsid w:val="00061BD0"/>
    <w:rsid w:val="000657EB"/>
    <w:rsid w:val="0007044C"/>
    <w:rsid w:val="00072510"/>
    <w:rsid w:val="00077ADD"/>
    <w:rsid w:val="000A7507"/>
    <w:rsid w:val="000B145F"/>
    <w:rsid w:val="000C3691"/>
    <w:rsid w:val="000D1C3A"/>
    <w:rsid w:val="000D6331"/>
    <w:rsid w:val="000E349C"/>
    <w:rsid w:val="00126F55"/>
    <w:rsid w:val="00135360"/>
    <w:rsid w:val="00142A7C"/>
    <w:rsid w:val="00143AF0"/>
    <w:rsid w:val="00166616"/>
    <w:rsid w:val="001673EF"/>
    <w:rsid w:val="00184C13"/>
    <w:rsid w:val="001A003E"/>
    <w:rsid w:val="001B3BD8"/>
    <w:rsid w:val="001B6712"/>
    <w:rsid w:val="001E4DB7"/>
    <w:rsid w:val="001F3F6C"/>
    <w:rsid w:val="00200D41"/>
    <w:rsid w:val="00201033"/>
    <w:rsid w:val="00202569"/>
    <w:rsid w:val="00212163"/>
    <w:rsid w:val="00213646"/>
    <w:rsid w:val="002168AB"/>
    <w:rsid w:val="0024147B"/>
    <w:rsid w:val="002439DB"/>
    <w:rsid w:val="00250F19"/>
    <w:rsid w:val="002532BE"/>
    <w:rsid w:val="002568AF"/>
    <w:rsid w:val="00273EE6"/>
    <w:rsid w:val="002745B5"/>
    <w:rsid w:val="00292616"/>
    <w:rsid w:val="00297DE5"/>
    <w:rsid w:val="002B33F6"/>
    <w:rsid w:val="002C1B52"/>
    <w:rsid w:val="002E0F1E"/>
    <w:rsid w:val="002F6582"/>
    <w:rsid w:val="003038A4"/>
    <w:rsid w:val="00316A0C"/>
    <w:rsid w:val="003337FB"/>
    <w:rsid w:val="00336EC0"/>
    <w:rsid w:val="003708DB"/>
    <w:rsid w:val="00373975"/>
    <w:rsid w:val="00385ED7"/>
    <w:rsid w:val="00390C09"/>
    <w:rsid w:val="003926AE"/>
    <w:rsid w:val="003A1AC8"/>
    <w:rsid w:val="003A4E29"/>
    <w:rsid w:val="003D0C6F"/>
    <w:rsid w:val="003D1B39"/>
    <w:rsid w:val="003F39E3"/>
    <w:rsid w:val="00420A2A"/>
    <w:rsid w:val="00424EE7"/>
    <w:rsid w:val="00437229"/>
    <w:rsid w:val="004732C7"/>
    <w:rsid w:val="00493BFD"/>
    <w:rsid w:val="004A4FAF"/>
    <w:rsid w:val="004B18CE"/>
    <w:rsid w:val="004C440F"/>
    <w:rsid w:val="004E2578"/>
    <w:rsid w:val="004E5E2D"/>
    <w:rsid w:val="004E7FE4"/>
    <w:rsid w:val="00506079"/>
    <w:rsid w:val="00510625"/>
    <w:rsid w:val="005174FA"/>
    <w:rsid w:val="00521672"/>
    <w:rsid w:val="00552E27"/>
    <w:rsid w:val="00553036"/>
    <w:rsid w:val="00580BC1"/>
    <w:rsid w:val="0058248B"/>
    <w:rsid w:val="005B5DF5"/>
    <w:rsid w:val="005E26BC"/>
    <w:rsid w:val="005F4B3F"/>
    <w:rsid w:val="00611B44"/>
    <w:rsid w:val="0063062C"/>
    <w:rsid w:val="006513AF"/>
    <w:rsid w:val="006671A2"/>
    <w:rsid w:val="0069783D"/>
    <w:rsid w:val="006A4A80"/>
    <w:rsid w:val="006A6C44"/>
    <w:rsid w:val="006F79DB"/>
    <w:rsid w:val="00716149"/>
    <w:rsid w:val="00743692"/>
    <w:rsid w:val="0075582C"/>
    <w:rsid w:val="0075651F"/>
    <w:rsid w:val="00756646"/>
    <w:rsid w:val="00775056"/>
    <w:rsid w:val="007773C0"/>
    <w:rsid w:val="007777C6"/>
    <w:rsid w:val="00780F27"/>
    <w:rsid w:val="00781D1C"/>
    <w:rsid w:val="00794569"/>
    <w:rsid w:val="007A225B"/>
    <w:rsid w:val="007B0BBF"/>
    <w:rsid w:val="007C6376"/>
    <w:rsid w:val="007D0B5A"/>
    <w:rsid w:val="007E7847"/>
    <w:rsid w:val="007F2EA8"/>
    <w:rsid w:val="00815AED"/>
    <w:rsid w:val="0082189F"/>
    <w:rsid w:val="00821F7D"/>
    <w:rsid w:val="00833DC0"/>
    <w:rsid w:val="008427BB"/>
    <w:rsid w:val="008434D9"/>
    <w:rsid w:val="00850469"/>
    <w:rsid w:val="00861E10"/>
    <w:rsid w:val="00884FE1"/>
    <w:rsid w:val="008B72EF"/>
    <w:rsid w:val="008D22EC"/>
    <w:rsid w:val="008E4912"/>
    <w:rsid w:val="008E60B5"/>
    <w:rsid w:val="008F2C5C"/>
    <w:rsid w:val="0090202B"/>
    <w:rsid w:val="00905D2E"/>
    <w:rsid w:val="009072E2"/>
    <w:rsid w:val="009178F9"/>
    <w:rsid w:val="00933635"/>
    <w:rsid w:val="00934030"/>
    <w:rsid w:val="009554F4"/>
    <w:rsid w:val="00957438"/>
    <w:rsid w:val="00967BFA"/>
    <w:rsid w:val="009734ED"/>
    <w:rsid w:val="009874E5"/>
    <w:rsid w:val="00992109"/>
    <w:rsid w:val="009A7088"/>
    <w:rsid w:val="009B2707"/>
    <w:rsid w:val="009D55BA"/>
    <w:rsid w:val="009E26E3"/>
    <w:rsid w:val="009F1094"/>
    <w:rsid w:val="009F20DC"/>
    <w:rsid w:val="009F2492"/>
    <w:rsid w:val="009F65FF"/>
    <w:rsid w:val="00A140CD"/>
    <w:rsid w:val="00A20B43"/>
    <w:rsid w:val="00A2389A"/>
    <w:rsid w:val="00A24919"/>
    <w:rsid w:val="00A413D3"/>
    <w:rsid w:val="00A41878"/>
    <w:rsid w:val="00A638F9"/>
    <w:rsid w:val="00A64F9B"/>
    <w:rsid w:val="00A77ACA"/>
    <w:rsid w:val="00A8509D"/>
    <w:rsid w:val="00AB65EA"/>
    <w:rsid w:val="00AC5819"/>
    <w:rsid w:val="00AD1F39"/>
    <w:rsid w:val="00AE5E6B"/>
    <w:rsid w:val="00AF2F2A"/>
    <w:rsid w:val="00AF33BF"/>
    <w:rsid w:val="00AF4F27"/>
    <w:rsid w:val="00AF75B4"/>
    <w:rsid w:val="00B06079"/>
    <w:rsid w:val="00B154E5"/>
    <w:rsid w:val="00B21811"/>
    <w:rsid w:val="00B264CE"/>
    <w:rsid w:val="00B27E86"/>
    <w:rsid w:val="00B31615"/>
    <w:rsid w:val="00B35CA7"/>
    <w:rsid w:val="00B46861"/>
    <w:rsid w:val="00B5752D"/>
    <w:rsid w:val="00B646F6"/>
    <w:rsid w:val="00B77B89"/>
    <w:rsid w:val="00B812D0"/>
    <w:rsid w:val="00BC69D4"/>
    <w:rsid w:val="00BD0145"/>
    <w:rsid w:val="00BE247B"/>
    <w:rsid w:val="00BE7D68"/>
    <w:rsid w:val="00C31D82"/>
    <w:rsid w:val="00C41F5B"/>
    <w:rsid w:val="00C427D9"/>
    <w:rsid w:val="00C55295"/>
    <w:rsid w:val="00C816D1"/>
    <w:rsid w:val="00C97C53"/>
    <w:rsid w:val="00CA614D"/>
    <w:rsid w:val="00CB0B3E"/>
    <w:rsid w:val="00CC1086"/>
    <w:rsid w:val="00CC2B83"/>
    <w:rsid w:val="00CC361C"/>
    <w:rsid w:val="00CE15E0"/>
    <w:rsid w:val="00CE631A"/>
    <w:rsid w:val="00D06574"/>
    <w:rsid w:val="00D16248"/>
    <w:rsid w:val="00D1769C"/>
    <w:rsid w:val="00D21BBB"/>
    <w:rsid w:val="00D3426B"/>
    <w:rsid w:val="00D52F36"/>
    <w:rsid w:val="00D54AE8"/>
    <w:rsid w:val="00D841ED"/>
    <w:rsid w:val="00D84822"/>
    <w:rsid w:val="00D862B7"/>
    <w:rsid w:val="00D94C22"/>
    <w:rsid w:val="00D94F68"/>
    <w:rsid w:val="00DA3320"/>
    <w:rsid w:val="00DB13AA"/>
    <w:rsid w:val="00DB3F3A"/>
    <w:rsid w:val="00DC4AC1"/>
    <w:rsid w:val="00DD0E26"/>
    <w:rsid w:val="00DE0411"/>
    <w:rsid w:val="00DE2A15"/>
    <w:rsid w:val="00DF1BCE"/>
    <w:rsid w:val="00DF52F1"/>
    <w:rsid w:val="00DF6F3C"/>
    <w:rsid w:val="00E14A4F"/>
    <w:rsid w:val="00E27D56"/>
    <w:rsid w:val="00E33795"/>
    <w:rsid w:val="00E5042B"/>
    <w:rsid w:val="00E8555A"/>
    <w:rsid w:val="00E86D5B"/>
    <w:rsid w:val="00E9203A"/>
    <w:rsid w:val="00E94C51"/>
    <w:rsid w:val="00EA1B0F"/>
    <w:rsid w:val="00EB0CE4"/>
    <w:rsid w:val="00EB220E"/>
    <w:rsid w:val="00EB66E8"/>
    <w:rsid w:val="00EC2774"/>
    <w:rsid w:val="00ED6DC6"/>
    <w:rsid w:val="00F01E66"/>
    <w:rsid w:val="00F27EA7"/>
    <w:rsid w:val="00F34842"/>
    <w:rsid w:val="00F459D8"/>
    <w:rsid w:val="00F47872"/>
    <w:rsid w:val="00F574BE"/>
    <w:rsid w:val="00F652D5"/>
    <w:rsid w:val="00F66558"/>
    <w:rsid w:val="00F7593E"/>
    <w:rsid w:val="00FA38CE"/>
    <w:rsid w:val="00FA607C"/>
    <w:rsid w:val="00FB1559"/>
    <w:rsid w:val="00FB74C4"/>
    <w:rsid w:val="00FD3F49"/>
    <w:rsid w:val="00FE374C"/>
    <w:rsid w:val="00FE38F7"/>
    <w:rsid w:val="00FF5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A887A3"/>
  <w15:docId w15:val="{FAD09BF2-2C9C-43ED-A6BB-F43111541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32BE"/>
  </w:style>
  <w:style w:type="paragraph" w:styleId="Heading3">
    <w:name w:val="heading 3"/>
    <w:basedOn w:val="Normal"/>
    <w:link w:val="Heading3Char"/>
    <w:uiPriority w:val="9"/>
    <w:qFormat/>
    <w:rsid w:val="009072E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F4B3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4147B"/>
    <w:pPr>
      <w:ind w:left="720"/>
      <w:contextualSpacing/>
    </w:pPr>
  </w:style>
  <w:style w:type="table" w:styleId="TableGrid">
    <w:name w:val="Table Grid"/>
    <w:basedOn w:val="TableNormal"/>
    <w:uiPriority w:val="59"/>
    <w:rsid w:val="00B316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AB65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B65EA"/>
  </w:style>
  <w:style w:type="paragraph" w:styleId="Footer">
    <w:name w:val="footer"/>
    <w:basedOn w:val="Normal"/>
    <w:link w:val="FooterChar"/>
    <w:uiPriority w:val="99"/>
    <w:semiHidden/>
    <w:unhideWhenUsed/>
    <w:rsid w:val="00AB65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B65EA"/>
  </w:style>
  <w:style w:type="paragraph" w:styleId="BalloonText">
    <w:name w:val="Balloon Text"/>
    <w:basedOn w:val="Normal"/>
    <w:link w:val="BalloonTextChar"/>
    <w:uiPriority w:val="99"/>
    <w:semiHidden/>
    <w:unhideWhenUsed/>
    <w:rsid w:val="00933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3635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9072E2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customStyle="1" w:styleId="Default">
    <w:name w:val="Default"/>
    <w:rsid w:val="00833D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59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utta.geetu90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A865A7-573D-4EFA-B965-4A77F332F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217</Words>
  <Characters>6940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eetanjali Dutta Mallik</cp:lastModifiedBy>
  <cp:revision>3</cp:revision>
  <cp:lastPrinted>2018-12-13T09:08:00Z</cp:lastPrinted>
  <dcterms:created xsi:type="dcterms:W3CDTF">2020-10-14T08:14:00Z</dcterms:created>
  <dcterms:modified xsi:type="dcterms:W3CDTF">2022-07-29T07:41:00Z</dcterms:modified>
</cp:coreProperties>
</file>